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7B" w:rsidRDefault="00FA717B" w:rsidP="00050036">
      <w:pPr>
        <w:shd w:val="clear" w:color="auto" w:fill="FFFFFF"/>
        <w:tabs>
          <w:tab w:val="left" w:leader="underscore" w:pos="634"/>
          <w:tab w:val="left" w:leader="underscore" w:pos="2294"/>
          <w:tab w:val="left" w:leader="underscore" w:pos="2890"/>
          <w:tab w:val="left" w:pos="9230"/>
        </w:tabs>
        <w:jc w:val="center"/>
        <w:rPr>
          <w:rFonts w:eastAsia="Times New Roman"/>
          <w:color w:val="000000"/>
        </w:rPr>
      </w:pPr>
    </w:p>
    <w:p w:rsidR="00E323B8" w:rsidRDefault="00E323B8" w:rsidP="00050036">
      <w:pPr>
        <w:shd w:val="clear" w:color="auto" w:fill="FFFFFF"/>
        <w:tabs>
          <w:tab w:val="left" w:leader="underscore" w:pos="634"/>
          <w:tab w:val="left" w:leader="underscore" w:pos="2294"/>
          <w:tab w:val="left" w:leader="underscore" w:pos="2890"/>
          <w:tab w:val="left" w:pos="9230"/>
        </w:tabs>
        <w:jc w:val="center"/>
        <w:rPr>
          <w:rFonts w:eastAsia="Times New Roman"/>
          <w:color w:val="000000"/>
        </w:rPr>
      </w:pPr>
    </w:p>
    <w:p w:rsidR="006147A4" w:rsidRDefault="003B34A1" w:rsidP="00050036">
      <w:pPr>
        <w:shd w:val="clear" w:color="auto" w:fill="FFFFFF"/>
        <w:tabs>
          <w:tab w:val="left" w:leader="underscore" w:pos="634"/>
          <w:tab w:val="left" w:leader="underscore" w:pos="2294"/>
          <w:tab w:val="left" w:leader="underscore" w:pos="2890"/>
          <w:tab w:val="left" w:pos="9230"/>
        </w:tabs>
        <w:jc w:val="center"/>
      </w:pPr>
      <w:r>
        <w:rPr>
          <w:rFonts w:eastAsia="Times New Roman"/>
          <w:color w:val="000000"/>
        </w:rPr>
        <w:t>________________</w:t>
      </w:r>
      <w:r w:rsidR="00A9571E">
        <w:rPr>
          <w:rFonts w:eastAsia="Times New Roman"/>
          <w:color w:val="000000"/>
        </w:rPr>
        <w:t xml:space="preserve">                                   </w:t>
      </w:r>
      <w:r w:rsidR="006147A4">
        <w:rPr>
          <w:rFonts w:eastAsia="Times New Roman"/>
          <w:color w:val="000000"/>
          <w:sz w:val="22"/>
          <w:szCs w:val="22"/>
        </w:rPr>
        <w:tab/>
      </w:r>
      <w:r w:rsidR="006147A4" w:rsidRPr="002348D5">
        <w:rPr>
          <w:rFonts w:eastAsia="Times New Roman"/>
          <w:color w:val="000000"/>
          <w:spacing w:val="1"/>
        </w:rPr>
        <w:t>г.</w:t>
      </w:r>
      <w:r w:rsidR="002348D5">
        <w:rPr>
          <w:rFonts w:eastAsia="Times New Roman"/>
          <w:color w:val="000000"/>
          <w:spacing w:val="1"/>
        </w:rPr>
        <w:t xml:space="preserve"> </w:t>
      </w:r>
      <w:r w:rsidR="006147A4" w:rsidRPr="002348D5">
        <w:rPr>
          <w:rFonts w:eastAsia="Times New Roman"/>
          <w:color w:val="000000"/>
          <w:spacing w:val="1"/>
        </w:rPr>
        <w:t>Барнаул</w:t>
      </w:r>
    </w:p>
    <w:p w:rsidR="006147A4" w:rsidRDefault="006147A4" w:rsidP="00C94617">
      <w:pPr>
        <w:shd w:val="clear" w:color="auto" w:fill="FFFFFF"/>
        <w:spacing w:before="14" w:line="240" w:lineRule="exact"/>
        <w:ind w:left="1056" w:right="845" w:firstLine="3533"/>
        <w:rPr>
          <w:rFonts w:eastAsia="Times New Roman"/>
          <w:b/>
          <w:bCs/>
          <w:color w:val="000000"/>
          <w:spacing w:val="-4"/>
          <w:sz w:val="22"/>
          <w:szCs w:val="22"/>
        </w:rPr>
      </w:pPr>
    </w:p>
    <w:p w:rsidR="008D71C6" w:rsidRPr="00C1144D" w:rsidRDefault="006147A4" w:rsidP="00C1144D">
      <w:pPr>
        <w:shd w:val="clear" w:color="auto" w:fill="FFFFFF"/>
        <w:jc w:val="center"/>
        <w:rPr>
          <w:rFonts w:eastAsia="Times New Roman"/>
          <w:b/>
          <w:bCs/>
          <w:color w:val="000000"/>
          <w:spacing w:val="-4"/>
        </w:rPr>
      </w:pPr>
      <w:r w:rsidRPr="00C1144D">
        <w:rPr>
          <w:rFonts w:eastAsia="Times New Roman"/>
          <w:b/>
          <w:bCs/>
          <w:color w:val="000000"/>
          <w:spacing w:val="-4"/>
        </w:rPr>
        <w:t>ДОГОВОР</w:t>
      </w:r>
      <w:r w:rsidR="008D71C6" w:rsidRPr="00C1144D">
        <w:rPr>
          <w:rFonts w:eastAsia="Times New Roman"/>
          <w:b/>
          <w:bCs/>
          <w:color w:val="000000"/>
          <w:spacing w:val="-4"/>
        </w:rPr>
        <w:t xml:space="preserve"> №</w:t>
      </w:r>
      <w:r w:rsidR="00FD5EA4" w:rsidRPr="00C1144D">
        <w:rPr>
          <w:rFonts w:eastAsia="Times New Roman"/>
          <w:b/>
          <w:bCs/>
          <w:color w:val="000000"/>
          <w:spacing w:val="-4"/>
        </w:rPr>
        <w:t>_</w:t>
      </w:r>
      <w:r w:rsidR="001663AA">
        <w:rPr>
          <w:rFonts w:eastAsia="Times New Roman"/>
          <w:b/>
          <w:bCs/>
          <w:color w:val="000000"/>
          <w:spacing w:val="-4"/>
        </w:rPr>
        <w:t>___</w:t>
      </w:r>
      <w:r w:rsidR="00FD5EA4" w:rsidRPr="00C1144D">
        <w:rPr>
          <w:rFonts w:eastAsia="Times New Roman"/>
          <w:b/>
          <w:bCs/>
          <w:color w:val="000000"/>
          <w:spacing w:val="-4"/>
        </w:rPr>
        <w:t>__</w:t>
      </w:r>
      <w:r w:rsidR="004942C1">
        <w:rPr>
          <w:rFonts w:eastAsia="Times New Roman"/>
          <w:b/>
          <w:bCs/>
          <w:color w:val="000000"/>
          <w:spacing w:val="-4"/>
        </w:rPr>
        <w:t>____</w:t>
      </w:r>
    </w:p>
    <w:p w:rsidR="00F13749" w:rsidRPr="00F13749" w:rsidRDefault="00F13749" w:rsidP="00F13749">
      <w:pPr>
        <w:widowControl/>
        <w:autoSpaceDE/>
        <w:autoSpaceDN/>
        <w:adjustRightInd/>
        <w:spacing w:line="207" w:lineRule="atLeast"/>
        <w:jc w:val="center"/>
        <w:rPr>
          <w:rFonts w:eastAsia="Times New Roman"/>
        </w:rPr>
      </w:pPr>
      <w:r w:rsidRPr="00F13749">
        <w:rPr>
          <w:rFonts w:eastAsia="Times New Roman"/>
          <w:b/>
          <w:bCs/>
          <w:color w:val="000000"/>
        </w:rPr>
        <w:t>об образовании по образовательным программам</w:t>
      </w:r>
    </w:p>
    <w:p w:rsidR="00F13749" w:rsidRPr="00F13749" w:rsidRDefault="00F13749" w:rsidP="00F13749">
      <w:pPr>
        <w:widowControl/>
        <w:autoSpaceDE/>
        <w:autoSpaceDN/>
        <w:adjustRightInd/>
        <w:spacing w:line="207" w:lineRule="atLeast"/>
        <w:jc w:val="center"/>
        <w:rPr>
          <w:rFonts w:eastAsia="Times New Roman"/>
        </w:rPr>
      </w:pPr>
      <w:r w:rsidRPr="00F13749">
        <w:rPr>
          <w:rFonts w:eastAsia="Times New Roman"/>
          <w:b/>
          <w:bCs/>
          <w:color w:val="000000"/>
        </w:rPr>
        <w:t>дошкольного образования </w:t>
      </w:r>
    </w:p>
    <w:p w:rsidR="00C1144D" w:rsidRPr="00C1144D" w:rsidRDefault="00C1144D" w:rsidP="00C1144D">
      <w:pPr>
        <w:shd w:val="clear" w:color="auto" w:fill="FFFFFF"/>
        <w:jc w:val="center"/>
      </w:pPr>
    </w:p>
    <w:p w:rsidR="00F81FAC" w:rsidRPr="00C1144D" w:rsidRDefault="00F81FAC" w:rsidP="00C1144D">
      <w:pPr>
        <w:shd w:val="clear" w:color="auto" w:fill="FFFFFF"/>
        <w:tabs>
          <w:tab w:val="left" w:leader="underscore" w:pos="10176"/>
        </w:tabs>
        <w:ind w:firstLine="709"/>
        <w:jc w:val="both"/>
        <w:rPr>
          <w:rFonts w:eastAsia="Times New Roman"/>
          <w:color w:val="000000"/>
          <w:spacing w:val="-1"/>
        </w:rPr>
      </w:pPr>
      <w:r w:rsidRPr="00C1144D">
        <w:rPr>
          <w:rFonts w:eastAsia="Times New Roman"/>
          <w:color w:val="000000"/>
        </w:rPr>
        <w:t xml:space="preserve">Муниципальное автономное </w:t>
      </w:r>
      <w:r w:rsidR="00344B9B">
        <w:rPr>
          <w:rFonts w:eastAsia="Times New Roman"/>
          <w:color w:val="000000"/>
        </w:rPr>
        <w:t>общеобразовательное учреждение</w:t>
      </w:r>
      <w:r w:rsidRPr="00C1144D">
        <w:rPr>
          <w:rFonts w:eastAsia="Times New Roman"/>
          <w:color w:val="000000"/>
        </w:rPr>
        <w:t xml:space="preserve"> «</w:t>
      </w:r>
      <w:r w:rsidR="00344B9B">
        <w:rPr>
          <w:rFonts w:eastAsia="Times New Roman"/>
          <w:color w:val="000000"/>
        </w:rPr>
        <w:t>Средняя образовательная школа №132</w:t>
      </w:r>
      <w:r w:rsidRPr="00C1144D">
        <w:rPr>
          <w:rFonts w:eastAsia="Times New Roman"/>
          <w:color w:val="000000"/>
        </w:rPr>
        <w:t>»</w:t>
      </w:r>
      <w:r w:rsidR="00344B9B">
        <w:rPr>
          <w:rFonts w:eastAsia="Times New Roman"/>
          <w:color w:val="000000"/>
        </w:rPr>
        <w:t xml:space="preserve"> им Н.М. Малахова</w:t>
      </w:r>
      <w:r w:rsidR="00A079C6">
        <w:rPr>
          <w:rFonts w:eastAsia="Times New Roman"/>
          <w:color w:val="000000"/>
        </w:rPr>
        <w:t>,</w:t>
      </w:r>
      <w:r w:rsidR="00A079C6" w:rsidRPr="00A079C6">
        <w:rPr>
          <w:rFonts w:eastAsia="Times New Roman"/>
          <w:color w:val="000000"/>
          <w:spacing w:val="-1"/>
        </w:rPr>
        <w:t xml:space="preserve"> </w:t>
      </w:r>
      <w:r w:rsidR="00A079C6" w:rsidRPr="00C1144D">
        <w:rPr>
          <w:rFonts w:eastAsia="Times New Roman"/>
          <w:color w:val="000000"/>
          <w:spacing w:val="-1"/>
        </w:rPr>
        <w:t>именуемое в дальнейшем «</w:t>
      </w:r>
      <w:r w:rsidR="00344B9B" w:rsidRPr="00CE2D83">
        <w:rPr>
          <w:rFonts w:eastAsia="Times New Roman"/>
          <w:color w:val="000000"/>
          <w:spacing w:val="-1"/>
        </w:rPr>
        <w:t>Учреждение</w:t>
      </w:r>
      <w:r w:rsidR="00A079C6" w:rsidRPr="00CE2D83">
        <w:rPr>
          <w:rFonts w:eastAsia="Times New Roman"/>
          <w:color w:val="000000"/>
          <w:spacing w:val="-1"/>
        </w:rPr>
        <w:t>»</w:t>
      </w:r>
      <w:r w:rsidRPr="00CE2D83">
        <w:rPr>
          <w:rFonts w:eastAsia="Times New Roman"/>
          <w:color w:val="000000"/>
        </w:rPr>
        <w:t xml:space="preserve">, </w:t>
      </w:r>
      <w:r w:rsidR="009B18AA" w:rsidRPr="00CE2D83">
        <w:rPr>
          <w:rFonts w:eastAsia="Times New Roman"/>
          <w:color w:val="000000"/>
        </w:rPr>
        <w:t>осуществляющее образовательную деятельность</w:t>
      </w:r>
      <w:r w:rsidRPr="00CE2D83">
        <w:rPr>
          <w:rFonts w:eastAsia="Times New Roman"/>
          <w:color w:val="000000"/>
          <w:spacing w:val="-1"/>
        </w:rPr>
        <w:t xml:space="preserve">, </w:t>
      </w:r>
      <w:r w:rsidR="009C797F" w:rsidRPr="00CE2D83">
        <w:rPr>
          <w:rFonts w:eastAsia="Times New Roman"/>
          <w:color w:val="000000"/>
          <w:spacing w:val="-1"/>
        </w:rPr>
        <w:t>на основании лицензии</w:t>
      </w:r>
      <w:r w:rsidR="00E525D3" w:rsidRPr="00CE2D83">
        <w:rPr>
          <w:rFonts w:eastAsia="Times New Roman"/>
          <w:color w:val="000000"/>
          <w:spacing w:val="-1"/>
        </w:rPr>
        <w:t xml:space="preserve"> на </w:t>
      </w:r>
      <w:r w:rsidR="009D4B58" w:rsidRPr="00CE2D83">
        <w:rPr>
          <w:rFonts w:eastAsia="Times New Roman"/>
          <w:color w:val="000000"/>
          <w:spacing w:val="-1"/>
        </w:rPr>
        <w:t>осуществление</w:t>
      </w:r>
      <w:r w:rsidR="00E525D3" w:rsidRPr="00CE2D83">
        <w:rPr>
          <w:rFonts w:eastAsia="Times New Roman"/>
          <w:color w:val="000000"/>
          <w:spacing w:val="-1"/>
        </w:rPr>
        <w:t xml:space="preserve"> образовательной деятельности</w:t>
      </w:r>
      <w:r w:rsidR="009C797F" w:rsidRPr="00CE2D83">
        <w:rPr>
          <w:rFonts w:eastAsia="Times New Roman"/>
          <w:color w:val="000000"/>
          <w:spacing w:val="-1"/>
        </w:rPr>
        <w:t xml:space="preserve"> от </w:t>
      </w:r>
      <w:r w:rsidR="001C3041" w:rsidRPr="00CE2D83">
        <w:rPr>
          <w:rFonts w:eastAsia="Times New Roman"/>
          <w:color w:val="000000"/>
          <w:spacing w:val="-1"/>
        </w:rPr>
        <w:t>22 июня 2017г</w:t>
      </w:r>
      <w:r w:rsidR="009C797F" w:rsidRPr="00CE2D83">
        <w:rPr>
          <w:rFonts w:eastAsia="Times New Roman"/>
          <w:color w:val="000000"/>
          <w:spacing w:val="-1"/>
        </w:rPr>
        <w:t>.</w:t>
      </w:r>
      <w:r w:rsidR="001C3041" w:rsidRPr="00CE2D83">
        <w:rPr>
          <w:rFonts w:eastAsia="Times New Roman"/>
          <w:color w:val="000000"/>
          <w:spacing w:val="-1"/>
        </w:rPr>
        <w:t xml:space="preserve"> № 083</w:t>
      </w:r>
      <w:r w:rsidR="009C797F" w:rsidRPr="00CE2D83">
        <w:rPr>
          <w:rFonts w:eastAsia="Times New Roman"/>
          <w:color w:val="000000"/>
          <w:spacing w:val="-1"/>
        </w:rPr>
        <w:t xml:space="preserve">, серия </w:t>
      </w:r>
      <w:r w:rsidR="001C3041" w:rsidRPr="00CE2D83">
        <w:rPr>
          <w:rFonts w:eastAsia="Times New Roman"/>
          <w:color w:val="000000"/>
          <w:spacing w:val="-1"/>
        </w:rPr>
        <w:t>22Л01</w:t>
      </w:r>
      <w:r w:rsidR="009C797F" w:rsidRPr="00CE2D83">
        <w:rPr>
          <w:rFonts w:eastAsia="Times New Roman"/>
          <w:color w:val="000000"/>
          <w:spacing w:val="-1"/>
        </w:rPr>
        <w:t xml:space="preserve"> № 000</w:t>
      </w:r>
      <w:r w:rsidR="001C3041" w:rsidRPr="00CE2D83">
        <w:rPr>
          <w:rFonts w:eastAsia="Times New Roman"/>
          <w:color w:val="000000"/>
          <w:spacing w:val="-1"/>
        </w:rPr>
        <w:t>2396</w:t>
      </w:r>
      <w:r w:rsidR="009C797F" w:rsidRPr="00CE2D83">
        <w:rPr>
          <w:rFonts w:eastAsia="Times New Roman"/>
          <w:color w:val="000000"/>
          <w:spacing w:val="-1"/>
        </w:rPr>
        <w:t xml:space="preserve">,  выданной </w:t>
      </w:r>
      <w:r w:rsidR="001C3041" w:rsidRPr="00CE2D83">
        <w:rPr>
          <w:rFonts w:eastAsia="Times New Roman"/>
          <w:color w:val="000000"/>
          <w:spacing w:val="-1"/>
        </w:rPr>
        <w:t>Министерством образования и науки</w:t>
      </w:r>
      <w:r w:rsidR="009C797F" w:rsidRPr="00CE2D83">
        <w:rPr>
          <w:rFonts w:eastAsia="Times New Roman"/>
          <w:color w:val="000000"/>
          <w:spacing w:val="-1"/>
        </w:rPr>
        <w:t xml:space="preserve"> Алтайского края, </w:t>
      </w:r>
      <w:r w:rsidRPr="00CE2D83">
        <w:rPr>
          <w:rFonts w:eastAsia="Times New Roman"/>
          <w:color w:val="000000"/>
          <w:spacing w:val="-1"/>
        </w:rPr>
        <w:t xml:space="preserve">в лице </w:t>
      </w:r>
      <w:r w:rsidR="003A72E1" w:rsidRPr="00CE2D83">
        <w:rPr>
          <w:rFonts w:eastAsia="Times New Roman"/>
          <w:color w:val="000000"/>
          <w:spacing w:val="-1"/>
        </w:rPr>
        <w:t>руководителя структурного подразделения</w:t>
      </w:r>
      <w:r w:rsidR="00BF38D6" w:rsidRPr="00CE2D83">
        <w:rPr>
          <w:rFonts w:eastAsia="Times New Roman"/>
          <w:color w:val="000000"/>
          <w:spacing w:val="-1"/>
        </w:rPr>
        <w:t xml:space="preserve"> МАОУ «СОШ №132» им. Н.М. Малахова «Детский сад №259»</w:t>
      </w:r>
      <w:r w:rsidR="003A72E1" w:rsidRPr="00CE2D83">
        <w:rPr>
          <w:rFonts w:eastAsia="Times New Roman"/>
          <w:color w:val="000000"/>
          <w:spacing w:val="-1"/>
        </w:rPr>
        <w:t xml:space="preserve"> </w:t>
      </w:r>
      <w:r w:rsidRPr="00CE2D83">
        <w:rPr>
          <w:rFonts w:eastAsia="Times New Roman"/>
          <w:color w:val="000000"/>
          <w:spacing w:val="-1"/>
        </w:rPr>
        <w:t xml:space="preserve"> Гофман Елены Валерьевны, действующего на основании </w:t>
      </w:r>
      <w:r w:rsidR="008160EE">
        <w:rPr>
          <w:rFonts w:eastAsia="Times New Roman"/>
          <w:color w:val="000000"/>
          <w:spacing w:val="-1"/>
        </w:rPr>
        <w:t xml:space="preserve">Доверенности, </w:t>
      </w:r>
      <w:r w:rsidR="00A079C6" w:rsidRPr="00CE2D83">
        <w:rPr>
          <w:rFonts w:eastAsia="Times New Roman"/>
          <w:color w:val="000000"/>
          <w:spacing w:val="-1"/>
        </w:rPr>
        <w:t>именуемое в дальнейшем «Исполнитель»,</w:t>
      </w:r>
      <w:r w:rsidR="00A079C6">
        <w:rPr>
          <w:rFonts w:eastAsia="Times New Roman"/>
          <w:color w:val="000000"/>
          <w:spacing w:val="-1"/>
        </w:rPr>
        <w:t xml:space="preserve"> </w:t>
      </w:r>
      <w:r w:rsidRPr="00C1144D">
        <w:rPr>
          <w:rFonts w:eastAsia="Times New Roman"/>
          <w:color w:val="000000"/>
          <w:spacing w:val="-1"/>
        </w:rPr>
        <w:t xml:space="preserve">с одной стороны и </w:t>
      </w:r>
    </w:p>
    <w:p w:rsidR="00F81FAC" w:rsidRPr="00C1144D" w:rsidRDefault="00F81FAC" w:rsidP="00C1144D">
      <w:pPr>
        <w:shd w:val="clear" w:color="auto" w:fill="FFFFFF"/>
        <w:tabs>
          <w:tab w:val="left" w:leader="underscore" w:pos="10138"/>
        </w:tabs>
        <w:jc w:val="both"/>
      </w:pPr>
      <w:r w:rsidRPr="00C1144D">
        <w:t>Ф.И.О.(отца)</w:t>
      </w:r>
      <w:r w:rsidRPr="00C1144D">
        <w:rPr>
          <w:color w:val="000000"/>
          <w:spacing w:val="-2"/>
        </w:rPr>
        <w:t xml:space="preserve">____________________________________________________________________________________________ </w:t>
      </w:r>
      <w:r w:rsidRPr="00C1144D">
        <w:t>Ф.И.О. (матери) ____________________________________________________________________________________</w:t>
      </w:r>
      <w:r w:rsidR="004942C1">
        <w:t>__</w:t>
      </w:r>
      <w:r w:rsidRPr="00C1144D">
        <w:t>_</w:t>
      </w:r>
    </w:p>
    <w:p w:rsidR="00F81FAC" w:rsidRDefault="00F81FAC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</w:rPr>
      </w:pPr>
      <w:r w:rsidRPr="00C1144D">
        <w:rPr>
          <w:rFonts w:eastAsia="Times New Roman"/>
          <w:color w:val="000000"/>
          <w:spacing w:val="-1"/>
        </w:rPr>
        <w:t>родители (законные представители), именуемые в дальне</w:t>
      </w:r>
      <w:r w:rsidRPr="00C1144D">
        <w:rPr>
          <w:color w:val="000000"/>
          <w:spacing w:val="-2"/>
        </w:rPr>
        <w:t>йшем «</w:t>
      </w:r>
      <w:r w:rsidR="00536906">
        <w:rPr>
          <w:color w:val="000000"/>
          <w:spacing w:val="-2"/>
        </w:rPr>
        <w:t>Заказчик</w:t>
      </w:r>
      <w:r w:rsidRPr="00C1144D">
        <w:rPr>
          <w:color w:val="000000"/>
          <w:spacing w:val="-2"/>
        </w:rPr>
        <w:t>»</w:t>
      </w:r>
      <w:r w:rsidR="00E525D3">
        <w:rPr>
          <w:color w:val="000000"/>
          <w:spacing w:val="-2"/>
        </w:rPr>
        <w:t xml:space="preserve"> действ</w:t>
      </w:r>
      <w:r w:rsidR="00081CDC">
        <w:rPr>
          <w:color w:val="000000"/>
          <w:spacing w:val="-2"/>
        </w:rPr>
        <w:t>у</w:t>
      </w:r>
      <w:r w:rsidR="00E525D3">
        <w:rPr>
          <w:color w:val="000000"/>
          <w:spacing w:val="-2"/>
        </w:rPr>
        <w:t>ющие</w:t>
      </w:r>
      <w:r w:rsidR="007E2CA3">
        <w:rPr>
          <w:color w:val="000000"/>
          <w:spacing w:val="-2"/>
        </w:rPr>
        <w:t xml:space="preserve"> в интересах несовершеннолетнего</w:t>
      </w:r>
    </w:p>
    <w:p w:rsidR="007E2CA3" w:rsidRDefault="007E2CA3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_____________________________</w:t>
      </w:r>
    </w:p>
    <w:p w:rsidR="00C1144D" w:rsidRDefault="007E2CA3" w:rsidP="007E2CA3">
      <w:pPr>
        <w:shd w:val="clear" w:color="auto" w:fill="FFFFFF"/>
        <w:tabs>
          <w:tab w:val="left" w:leader="underscore" w:pos="10138"/>
        </w:tabs>
        <w:ind w:firstLine="709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7E2CA3">
        <w:rPr>
          <w:color w:val="000000"/>
          <w:spacing w:val="-2"/>
          <w:sz w:val="16"/>
          <w:szCs w:val="16"/>
        </w:rPr>
        <w:t>(</w:t>
      </w:r>
      <w:r w:rsidRPr="007E2CA3">
        <w:rPr>
          <w:rFonts w:eastAsia="Times New Roman"/>
          <w:color w:val="000000"/>
          <w:spacing w:val="-2"/>
          <w:sz w:val="16"/>
          <w:szCs w:val="16"/>
        </w:rPr>
        <w:t>фамилия, имя, отчество ребенка, дата рождени</w:t>
      </w:r>
      <w:r w:rsidRPr="007E2CA3">
        <w:rPr>
          <w:rFonts w:eastAsia="Times New Roman"/>
          <w:color w:val="000000"/>
          <w:sz w:val="16"/>
          <w:szCs w:val="16"/>
        </w:rPr>
        <w:t>я</w:t>
      </w:r>
      <w:r w:rsidRPr="007E2CA3">
        <w:rPr>
          <w:rFonts w:eastAsia="Times New Roman"/>
          <w:color w:val="000000"/>
          <w:spacing w:val="-2"/>
          <w:sz w:val="16"/>
          <w:szCs w:val="16"/>
        </w:rPr>
        <w:t>)</w:t>
      </w:r>
    </w:p>
    <w:p w:rsidR="007E2CA3" w:rsidRDefault="007E2CA3" w:rsidP="007E2CA3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оживающего по адресу __________________________________________________________________________________</w:t>
      </w:r>
    </w:p>
    <w:p w:rsidR="007E2CA3" w:rsidRDefault="007E2CA3" w:rsidP="007E2CA3">
      <w:pPr>
        <w:shd w:val="clear" w:color="auto" w:fill="FFFFFF"/>
        <w:tabs>
          <w:tab w:val="left" w:leader="underscore" w:pos="10138"/>
        </w:tabs>
        <w:jc w:val="center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(адрес места жительства ребенка с указанием индекса)</w:t>
      </w:r>
    </w:p>
    <w:p w:rsidR="007E2CA3" w:rsidRPr="007E2CA3" w:rsidRDefault="007E2CA3" w:rsidP="007E2CA3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именуемого в дальнейшем «Воспитанник», совместно именуемые «Стороны», заключили настоящий договор о нижеследующем:</w:t>
      </w:r>
    </w:p>
    <w:p w:rsidR="00837506" w:rsidRPr="007E2CA3" w:rsidRDefault="007E2CA3" w:rsidP="00C1144D">
      <w:pPr>
        <w:pStyle w:val="a3"/>
        <w:numPr>
          <w:ilvl w:val="0"/>
          <w:numId w:val="30"/>
        </w:numPr>
        <w:shd w:val="clear" w:color="auto" w:fill="FFFFFF"/>
        <w:tabs>
          <w:tab w:val="left" w:pos="370"/>
        </w:tabs>
        <w:jc w:val="center"/>
      </w:pPr>
      <w:r>
        <w:rPr>
          <w:rFonts w:eastAsia="Times New Roman"/>
          <w:b/>
          <w:bCs/>
          <w:color w:val="000000"/>
          <w:spacing w:val="-6"/>
        </w:rPr>
        <w:t>Предмет договора</w:t>
      </w:r>
    </w:p>
    <w:p w:rsidR="007E2CA3" w:rsidRPr="00CF7CD4" w:rsidRDefault="007E2CA3" w:rsidP="00703EB4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ind w:left="0" w:firstLine="709"/>
        <w:jc w:val="both"/>
      </w:pPr>
      <w:r w:rsidRPr="00CF7CD4">
        <w:rPr>
          <w:rFonts w:eastAsia="Times New Roman"/>
          <w:bCs/>
          <w:color w:val="000000"/>
          <w:spacing w:val="-6"/>
        </w:rPr>
        <w:t xml:space="preserve">Предметом договора являются оказание </w:t>
      </w:r>
      <w:r w:rsidR="003A72E1" w:rsidRPr="00CF7CD4">
        <w:rPr>
          <w:rFonts w:eastAsia="Times New Roman"/>
          <w:bCs/>
          <w:color w:val="000000"/>
          <w:spacing w:val="-6"/>
        </w:rPr>
        <w:t>Учреждением</w:t>
      </w:r>
      <w:r w:rsidRPr="00CF7CD4">
        <w:rPr>
          <w:rFonts w:eastAsia="Times New Roman"/>
          <w:bCs/>
          <w:color w:val="000000"/>
          <w:spacing w:val="-6"/>
        </w:rPr>
        <w:t xml:space="preserve"> образовательных услуг в рамках реализации основной </w:t>
      </w:r>
      <w:r w:rsidR="00CF7CD4" w:rsidRPr="00CF7CD4">
        <w:rPr>
          <w:rFonts w:eastAsia="Times New Roman"/>
          <w:bCs/>
          <w:color w:val="000000"/>
          <w:spacing w:val="-6"/>
        </w:rPr>
        <w:t>обще</w:t>
      </w:r>
      <w:r w:rsidRPr="00CF7CD4">
        <w:rPr>
          <w:rFonts w:eastAsia="Times New Roman"/>
          <w:bCs/>
          <w:color w:val="000000"/>
          <w:spacing w:val="-6"/>
        </w:rPr>
        <w:t>образовательной программы дошкольного образования</w:t>
      </w:r>
      <w:r w:rsidR="00703EB4" w:rsidRPr="00CF7CD4">
        <w:rPr>
          <w:rFonts w:eastAsia="Times New Roman"/>
          <w:bCs/>
          <w:color w:val="000000"/>
          <w:spacing w:val="-6"/>
        </w:rPr>
        <w:t xml:space="preserve"> (далее – </w:t>
      </w:r>
      <w:r w:rsidR="00CE2D83">
        <w:rPr>
          <w:rFonts w:eastAsia="Times New Roman"/>
          <w:bCs/>
          <w:color w:val="000000"/>
          <w:spacing w:val="-6"/>
        </w:rPr>
        <w:t>обще</w:t>
      </w:r>
      <w:r w:rsidR="00703EB4" w:rsidRPr="00CF7CD4">
        <w:rPr>
          <w:rFonts w:eastAsia="Times New Roman"/>
          <w:bCs/>
          <w:color w:val="000000"/>
          <w:spacing w:val="-6"/>
        </w:rPr>
        <w:t xml:space="preserve">образовательная программа) в соответствии с федеральными государственными образовательными стандартами дошкольного образования (далее – ФГОС дошкольного образования), содержание Воспитанника в </w:t>
      </w:r>
      <w:r w:rsidR="003A72E1" w:rsidRPr="00CF7CD4">
        <w:rPr>
          <w:rFonts w:eastAsia="Times New Roman"/>
          <w:bCs/>
          <w:color w:val="000000"/>
          <w:spacing w:val="-6"/>
        </w:rPr>
        <w:t>Учреждении</w:t>
      </w:r>
      <w:r w:rsidR="00703EB4" w:rsidRPr="00CF7CD4">
        <w:rPr>
          <w:rFonts w:eastAsia="Times New Roman"/>
          <w:bCs/>
          <w:color w:val="000000"/>
          <w:spacing w:val="-6"/>
        </w:rPr>
        <w:t>, присмотр и уход за Воспитанником.</w:t>
      </w:r>
    </w:p>
    <w:p w:rsidR="00703EB4" w:rsidRPr="00CF7CD4" w:rsidRDefault="00703EB4" w:rsidP="00703EB4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ind w:left="0" w:firstLine="709"/>
        <w:jc w:val="both"/>
      </w:pPr>
      <w:r w:rsidRPr="00CF7CD4">
        <w:t>Форма обучения: очная.</w:t>
      </w:r>
    </w:p>
    <w:p w:rsidR="00C55A34" w:rsidRPr="00CF7CD4" w:rsidRDefault="00703EB4" w:rsidP="00C55A34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rFonts w:eastAsia="Times New Roman"/>
          <w:color w:val="000000"/>
        </w:rPr>
      </w:pPr>
      <w:r w:rsidRPr="00CF7CD4">
        <w:t>Наименование образовательной программы</w:t>
      </w:r>
      <w:r w:rsidR="008578AF" w:rsidRPr="00CF7CD4">
        <w:t xml:space="preserve">: </w:t>
      </w:r>
      <w:r w:rsidR="003A72E1" w:rsidRPr="00CF7CD4">
        <w:t xml:space="preserve">основная </w:t>
      </w:r>
      <w:r w:rsidR="00CF7CD4" w:rsidRPr="00CF7CD4">
        <w:t>обще</w:t>
      </w:r>
      <w:r w:rsidR="00C55A34" w:rsidRPr="00CF7CD4">
        <w:t xml:space="preserve">образовательная программа дошкольного образования МАОУ </w:t>
      </w:r>
      <w:r w:rsidR="00CF7CD4" w:rsidRPr="00CF7CD4">
        <w:t>«</w:t>
      </w:r>
      <w:r w:rsidR="003A72E1" w:rsidRPr="00CF7CD4">
        <w:t>СОШ №132</w:t>
      </w:r>
      <w:r w:rsidR="00C55A34" w:rsidRPr="00CF7CD4">
        <w:t>»</w:t>
      </w:r>
      <w:r w:rsidR="003A72E1" w:rsidRPr="00CF7CD4">
        <w:t xml:space="preserve"> им. Н.М. Малахова.</w:t>
      </w:r>
    </w:p>
    <w:p w:rsidR="008578AF" w:rsidRPr="00C55A34" w:rsidRDefault="008578AF" w:rsidP="008578AF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rFonts w:eastAsia="Times New Roman"/>
          <w:color w:val="000000"/>
        </w:rPr>
      </w:pPr>
      <w:r w:rsidRPr="00C55A34">
        <w:rPr>
          <w:rFonts w:eastAsia="Times New Roman"/>
          <w:color w:val="000000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3B34A1">
        <w:rPr>
          <w:rFonts w:eastAsia="Times New Roman"/>
          <w:color w:val="000000"/>
        </w:rPr>
        <w:t>_______</w:t>
      </w:r>
      <w:r w:rsidRPr="00C55A34">
        <w:rPr>
          <w:rFonts w:eastAsia="Times New Roman"/>
          <w:color w:val="000000"/>
        </w:rPr>
        <w:t xml:space="preserve"> календарных </w:t>
      </w:r>
      <w:r w:rsidR="00645755">
        <w:rPr>
          <w:rFonts w:eastAsia="Times New Roman"/>
          <w:color w:val="000000"/>
        </w:rPr>
        <w:t>года</w:t>
      </w:r>
      <w:r w:rsidRPr="00C55A34">
        <w:rPr>
          <w:rFonts w:eastAsia="Times New Roman"/>
          <w:color w:val="000000"/>
        </w:rPr>
        <w:t>.</w:t>
      </w:r>
    </w:p>
    <w:p w:rsidR="008578AF" w:rsidRDefault="008578AF" w:rsidP="008578AF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8578AF">
        <w:rPr>
          <w:rFonts w:eastAsia="Times New Roman"/>
          <w:color w:val="000000"/>
        </w:rPr>
        <w:t xml:space="preserve">1.5. Режим пребывания Воспитанника в </w:t>
      </w:r>
      <w:r w:rsidR="003A72E1">
        <w:rPr>
          <w:rFonts w:eastAsia="Times New Roman"/>
          <w:color w:val="000000"/>
        </w:rPr>
        <w:t>Учреждении</w:t>
      </w:r>
      <w:r w:rsidRPr="008578AF">
        <w:rPr>
          <w:rFonts w:eastAsia="Times New Roman"/>
          <w:color w:val="000000"/>
        </w:rPr>
        <w:t xml:space="preserve"> - </w:t>
      </w:r>
      <w:r w:rsidRPr="00703EB4">
        <w:rPr>
          <w:rFonts w:eastAsia="Times New Roman"/>
          <w:color w:val="000000"/>
        </w:rPr>
        <w:t>с 07.</w:t>
      </w:r>
      <w:r w:rsidR="002933CB">
        <w:rPr>
          <w:rFonts w:eastAsia="Times New Roman"/>
          <w:color w:val="000000"/>
        </w:rPr>
        <w:t>3</w:t>
      </w:r>
      <w:r w:rsidRPr="00703EB4">
        <w:rPr>
          <w:rFonts w:eastAsia="Times New Roman"/>
          <w:color w:val="000000"/>
        </w:rPr>
        <w:t>0 до 1</w:t>
      </w:r>
      <w:r w:rsidR="002933CB">
        <w:rPr>
          <w:rFonts w:eastAsia="Times New Roman"/>
          <w:color w:val="000000"/>
        </w:rPr>
        <w:t>8</w:t>
      </w:r>
      <w:r w:rsidRPr="00703EB4">
        <w:rPr>
          <w:rFonts w:eastAsia="Times New Roman"/>
          <w:color w:val="000000"/>
        </w:rPr>
        <w:t>.00 - понедельник, вторник, среда, четверг, пятница;</w:t>
      </w:r>
      <w:r w:rsidRPr="00703EB4">
        <w:t xml:space="preserve"> </w:t>
      </w:r>
      <w:r w:rsidRPr="00703EB4">
        <w:rPr>
          <w:rFonts w:eastAsia="Times New Roman"/>
          <w:color w:val="000000"/>
        </w:rPr>
        <w:t>выходные дни - суббота, воскресенье, праздничные дни, установленные правительством РФ;</w:t>
      </w:r>
    </w:p>
    <w:p w:rsidR="00C85549" w:rsidRPr="00703EB4" w:rsidRDefault="00C85549" w:rsidP="00C85549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</w:rPr>
      </w:pPr>
      <w:r w:rsidRPr="00703EB4">
        <w:rPr>
          <w:rFonts w:eastAsia="Times New Roman"/>
          <w:color w:val="000000"/>
        </w:rPr>
        <w:t>прием детей с 07.</w:t>
      </w:r>
      <w:r>
        <w:rPr>
          <w:rFonts w:eastAsia="Times New Roman"/>
          <w:color w:val="000000"/>
        </w:rPr>
        <w:t>3</w:t>
      </w:r>
      <w:r w:rsidRPr="00703EB4">
        <w:rPr>
          <w:rFonts w:eastAsia="Times New Roman"/>
          <w:color w:val="000000"/>
        </w:rPr>
        <w:t>0 до 07.45, возобновление утреннего приема детей с 08.30 до 08.45 (для</w:t>
      </w:r>
      <w:r w:rsidRPr="00703EB4">
        <w:t xml:space="preserve"> </w:t>
      </w:r>
      <w:r w:rsidRPr="00703EB4">
        <w:rPr>
          <w:rFonts w:eastAsia="Times New Roman"/>
          <w:color w:val="000000"/>
          <w:spacing w:val="-3"/>
        </w:rPr>
        <w:t>опоздавших детей, если было предварительное предупреждение об опоздании</w:t>
      </w:r>
      <w:r>
        <w:rPr>
          <w:rFonts w:eastAsia="Times New Roman"/>
          <w:color w:val="000000"/>
          <w:spacing w:val="-3"/>
        </w:rPr>
        <w:t xml:space="preserve"> до 7.45 по тел.: 28-31-18</w:t>
      </w:r>
      <w:r w:rsidRPr="00703EB4">
        <w:rPr>
          <w:rFonts w:eastAsia="Times New Roman"/>
          <w:color w:val="000000"/>
          <w:spacing w:val="-3"/>
        </w:rPr>
        <w:t>).</w:t>
      </w:r>
    </w:p>
    <w:p w:rsidR="008578AF" w:rsidRPr="008578AF" w:rsidRDefault="008578AF" w:rsidP="008578AF">
      <w:pPr>
        <w:pStyle w:val="a3"/>
        <w:shd w:val="clear" w:color="auto" w:fill="FFFFFF"/>
        <w:ind w:left="0" w:firstLine="709"/>
        <w:jc w:val="both"/>
        <w:textAlignment w:val="baseline"/>
        <w:rPr>
          <w:rFonts w:eastAsia="Times New Roman"/>
          <w:color w:val="000000"/>
        </w:rPr>
      </w:pPr>
      <w:r w:rsidRPr="008578AF">
        <w:rPr>
          <w:rFonts w:eastAsia="Times New Roman"/>
          <w:color w:val="000000"/>
        </w:rPr>
        <w:t xml:space="preserve">1.6. Воспитанник зачисляется в </w:t>
      </w:r>
      <w:r w:rsidR="003B34A1">
        <w:rPr>
          <w:rFonts w:eastAsia="Times New Roman"/>
          <w:color w:val="000000"/>
        </w:rPr>
        <w:t>______________</w:t>
      </w:r>
      <w:r w:rsidR="00437CD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общеразвивающей направленности</w:t>
      </w:r>
    </w:p>
    <w:p w:rsidR="008578AF" w:rsidRDefault="008578AF" w:rsidP="008578AF">
      <w:pPr>
        <w:shd w:val="clear" w:color="auto" w:fill="FFFFFF"/>
        <w:tabs>
          <w:tab w:val="left" w:pos="0"/>
        </w:tabs>
        <w:ind w:left="1069"/>
        <w:jc w:val="both"/>
      </w:pPr>
    </w:p>
    <w:p w:rsidR="00703EB4" w:rsidRPr="00703EB4" w:rsidRDefault="008578AF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2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Взаимодействие Сторон </w:t>
      </w:r>
    </w:p>
    <w:p w:rsidR="00703EB4" w:rsidRPr="00703EB4" w:rsidRDefault="00703EB4" w:rsidP="00437CD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  <w:bdr w:val="none" w:sz="0" w:space="0" w:color="auto" w:frame="1"/>
        </w:rPr>
        <w:t>2.1. Исполнитель вправе:</w:t>
      </w:r>
    </w:p>
    <w:p w:rsidR="00703EB4" w:rsidRPr="00703EB4" w:rsidRDefault="00703EB4" w:rsidP="00437CD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1.1. Самостоятельно осуществлять образовательную деятельность.</w:t>
      </w:r>
    </w:p>
    <w:p w:rsidR="00437CD0" w:rsidRDefault="00703EB4" w:rsidP="00437CD0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1.2. Предоставлять Воспитаннику дополнительные образовательные услуги (за рамками</w:t>
      </w:r>
      <w:r w:rsidR="000040BA">
        <w:rPr>
          <w:rFonts w:eastAsia="Times New Roman"/>
          <w:color w:val="000000"/>
        </w:rPr>
        <w:t xml:space="preserve"> основной</w:t>
      </w:r>
      <w:r w:rsidRPr="00703EB4">
        <w:rPr>
          <w:rFonts w:eastAsia="Times New Roman"/>
          <w:color w:val="000000"/>
        </w:rPr>
        <w:t xml:space="preserve"> образовательной деятельности), </w:t>
      </w:r>
      <w:r w:rsidR="000040BA">
        <w:rPr>
          <w:rFonts w:eastAsia="Times New Roman"/>
          <w:color w:val="000000"/>
        </w:rPr>
        <w:t xml:space="preserve">по выбору родителей </w:t>
      </w:r>
      <w:r w:rsidRPr="00703EB4">
        <w:rPr>
          <w:rFonts w:eastAsia="Times New Roman"/>
          <w:color w:val="000000"/>
        </w:rPr>
        <w:t xml:space="preserve">наименование, объем и форма которых определены в </w:t>
      </w:r>
      <w:r w:rsidR="000040BA">
        <w:rPr>
          <w:rFonts w:eastAsia="Times New Roman"/>
          <w:color w:val="000000"/>
        </w:rPr>
        <w:t>отдельном договоре об образовании по дополнительным образовательным программам</w:t>
      </w:r>
      <w:r w:rsidR="00437CD0">
        <w:rPr>
          <w:rFonts w:eastAsia="Times New Roman"/>
          <w:color w:val="000000"/>
        </w:rPr>
        <w:t>.</w:t>
      </w:r>
    </w:p>
    <w:p w:rsidR="00437CD0" w:rsidRPr="00C1144D" w:rsidRDefault="00437CD0" w:rsidP="00437CD0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1.3.</w:t>
      </w:r>
      <w:r w:rsidRPr="00437CD0">
        <w:rPr>
          <w:rFonts w:eastAsia="Times New Roman"/>
          <w:color w:val="000000"/>
          <w:spacing w:val="-1"/>
        </w:rPr>
        <w:t xml:space="preserve"> </w:t>
      </w:r>
      <w:r w:rsidRPr="00C1144D">
        <w:rPr>
          <w:rFonts w:eastAsia="Times New Roman"/>
          <w:color w:val="000000"/>
          <w:spacing w:val="-1"/>
        </w:rPr>
        <w:t xml:space="preserve">Не передавать </w:t>
      </w:r>
      <w:r>
        <w:rPr>
          <w:rFonts w:eastAsia="Times New Roman"/>
          <w:color w:val="000000"/>
          <w:spacing w:val="-1"/>
        </w:rPr>
        <w:t>Воспитанника Заказчику</w:t>
      </w:r>
      <w:r w:rsidRPr="00C1144D">
        <w:rPr>
          <w:rFonts w:eastAsia="Times New Roman"/>
          <w:color w:val="000000"/>
          <w:spacing w:val="-1"/>
        </w:rPr>
        <w:t>, если т</w:t>
      </w:r>
      <w:r>
        <w:rPr>
          <w:rFonts w:eastAsia="Times New Roman"/>
          <w:color w:val="000000"/>
          <w:spacing w:val="-1"/>
        </w:rPr>
        <w:t>от</w:t>
      </w:r>
      <w:r w:rsidRPr="00C1144D">
        <w:rPr>
          <w:rFonts w:eastAsia="Times New Roman"/>
          <w:color w:val="000000"/>
          <w:spacing w:val="-1"/>
        </w:rPr>
        <w:t xml:space="preserve"> наход</w:t>
      </w:r>
      <w:r>
        <w:rPr>
          <w:rFonts w:eastAsia="Times New Roman"/>
          <w:color w:val="000000"/>
          <w:spacing w:val="-1"/>
        </w:rPr>
        <w:t>и</w:t>
      </w:r>
      <w:r w:rsidRPr="00C1144D">
        <w:rPr>
          <w:rFonts w:eastAsia="Times New Roman"/>
          <w:color w:val="000000"/>
          <w:spacing w:val="-1"/>
        </w:rPr>
        <w:t xml:space="preserve">тся в состоянии алкогольного, токсического или наркотического </w:t>
      </w:r>
      <w:r w:rsidRPr="00C1144D">
        <w:rPr>
          <w:rFonts w:eastAsia="Times New Roman"/>
          <w:color w:val="000000"/>
          <w:spacing w:val="-5"/>
        </w:rPr>
        <w:t>опьянения</w:t>
      </w:r>
      <w:r w:rsidRPr="00C1144D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r w:rsidRPr="00C1144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</w:t>
      </w:r>
      <w:r w:rsidRPr="00C1144D">
        <w:rPr>
          <w:rFonts w:eastAsia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</w:rPr>
        <w:t xml:space="preserve">                      </w:t>
      </w:r>
    </w:p>
    <w:p w:rsidR="00437CD0" w:rsidRDefault="00D64B63" w:rsidP="00437CD0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t>2.1</w:t>
      </w:r>
      <w:r w:rsidR="00437CD0" w:rsidRPr="00C1144D">
        <w:rPr>
          <w:rFonts w:eastAsia="Times New Roman"/>
          <w:color w:val="000000"/>
          <w:spacing w:val="-3"/>
        </w:rPr>
        <w:t xml:space="preserve">.4. Защищать права и достоинства </w:t>
      </w:r>
      <w:r w:rsidR="00437CD0">
        <w:rPr>
          <w:rFonts w:eastAsia="Times New Roman"/>
          <w:color w:val="000000"/>
          <w:spacing w:val="-3"/>
        </w:rPr>
        <w:t>Воспитанника</w:t>
      </w:r>
      <w:r w:rsidR="00437CD0" w:rsidRPr="00C1144D">
        <w:rPr>
          <w:rFonts w:eastAsia="Times New Roman"/>
          <w:color w:val="000000"/>
          <w:spacing w:val="-3"/>
        </w:rPr>
        <w:t xml:space="preserve">, следить за соблюдением его прав </w:t>
      </w:r>
      <w:r w:rsidR="00437CD0">
        <w:rPr>
          <w:rFonts w:eastAsia="Times New Roman"/>
          <w:color w:val="000000"/>
          <w:spacing w:val="-3"/>
        </w:rPr>
        <w:t>Заказчиками</w:t>
      </w:r>
      <w:r w:rsidR="00437CD0" w:rsidRPr="00C1144D">
        <w:rPr>
          <w:rFonts w:eastAsia="Times New Roman"/>
          <w:color w:val="000000"/>
          <w:spacing w:val="-3"/>
        </w:rPr>
        <w:t xml:space="preserve">, а также сотрудниками </w:t>
      </w:r>
      <w:r w:rsidR="003A72E1">
        <w:rPr>
          <w:rFonts w:eastAsia="Times New Roman"/>
          <w:color w:val="000000"/>
          <w:spacing w:val="-3"/>
        </w:rPr>
        <w:t>Учреждения</w:t>
      </w:r>
      <w:r w:rsidR="00437CD0" w:rsidRPr="00C1144D">
        <w:rPr>
          <w:rFonts w:eastAsia="Times New Roman"/>
          <w:color w:val="000000"/>
          <w:spacing w:val="-3"/>
        </w:rPr>
        <w:t>.</w:t>
      </w:r>
    </w:p>
    <w:p w:rsidR="00F61665" w:rsidRPr="00C1144D" w:rsidRDefault="00F61665" w:rsidP="00437CD0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rFonts w:eastAsia="Times New Roman"/>
          <w:color w:val="000000"/>
          <w:spacing w:val="-3"/>
        </w:rPr>
        <w:t xml:space="preserve">2.1.5.Защищать права и достоинство сотрудников </w:t>
      </w:r>
      <w:r w:rsidR="003A72E1">
        <w:rPr>
          <w:rFonts w:eastAsia="Times New Roman"/>
          <w:color w:val="000000"/>
          <w:spacing w:val="-3"/>
        </w:rPr>
        <w:t>Учреждения</w:t>
      </w:r>
      <w:r>
        <w:rPr>
          <w:rFonts w:eastAsia="Times New Roman"/>
          <w:color w:val="000000"/>
          <w:spacing w:val="-3"/>
        </w:rPr>
        <w:t>, работающих с Воспитанниками, следить за соблюдением их прав Заказчиком.</w:t>
      </w:r>
    </w:p>
    <w:p w:rsidR="00437CD0" w:rsidRPr="00C1144D" w:rsidRDefault="00D64B63" w:rsidP="00437CD0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rFonts w:eastAsia="Times New Roman"/>
          <w:color w:val="000000"/>
          <w:spacing w:val="1"/>
        </w:rPr>
        <w:t>2.1.</w:t>
      </w:r>
      <w:r w:rsidR="00EB7D67">
        <w:rPr>
          <w:rFonts w:eastAsia="Times New Roman"/>
          <w:color w:val="000000"/>
          <w:spacing w:val="1"/>
        </w:rPr>
        <w:t>6</w:t>
      </w:r>
      <w:r>
        <w:rPr>
          <w:rFonts w:eastAsia="Times New Roman"/>
          <w:color w:val="000000"/>
          <w:spacing w:val="1"/>
        </w:rPr>
        <w:t>.</w:t>
      </w:r>
      <w:r w:rsidR="00437CD0" w:rsidRPr="00C1144D">
        <w:rPr>
          <w:rFonts w:eastAsia="Times New Roman"/>
          <w:color w:val="000000"/>
          <w:spacing w:val="1"/>
        </w:rPr>
        <w:t xml:space="preserve"> Заявлять в службы социальной защиты прав детей  о случаях физического, психического насилия, оскорбления </w:t>
      </w:r>
      <w:r w:rsidR="00437CD0" w:rsidRPr="00C1144D">
        <w:rPr>
          <w:rFonts w:eastAsia="Times New Roman"/>
          <w:color w:val="000000"/>
          <w:spacing w:val="-3"/>
        </w:rPr>
        <w:t xml:space="preserve">отсутствия заботы, а также небрежного обращения с </w:t>
      </w:r>
      <w:r w:rsidR="00437CD0">
        <w:rPr>
          <w:rFonts w:eastAsia="Times New Roman"/>
          <w:color w:val="000000"/>
          <w:spacing w:val="-3"/>
        </w:rPr>
        <w:t>Воспитанником</w:t>
      </w:r>
      <w:r w:rsidR="00437CD0" w:rsidRPr="00C1144D">
        <w:rPr>
          <w:rFonts w:eastAsia="Times New Roman"/>
          <w:color w:val="000000"/>
          <w:spacing w:val="-3"/>
        </w:rPr>
        <w:t xml:space="preserve"> со стороны </w:t>
      </w:r>
      <w:r w:rsidR="00437CD0">
        <w:rPr>
          <w:rFonts w:eastAsia="Times New Roman"/>
          <w:color w:val="000000"/>
          <w:spacing w:val="-3"/>
        </w:rPr>
        <w:t>Заказчика</w:t>
      </w:r>
      <w:r w:rsidR="00437CD0" w:rsidRPr="00C1144D">
        <w:rPr>
          <w:rFonts w:eastAsia="Times New Roman"/>
          <w:color w:val="000000"/>
          <w:spacing w:val="-3"/>
        </w:rPr>
        <w:t>.</w:t>
      </w:r>
      <w:r w:rsidR="00437CD0" w:rsidRPr="00C1144D">
        <w:rPr>
          <w:rFonts w:eastAsia="Times New Roman"/>
          <w:color w:val="000000"/>
          <w:spacing w:val="3"/>
        </w:rPr>
        <w:t xml:space="preserve"> Обследовать </w:t>
      </w:r>
      <w:r w:rsidR="00437CD0">
        <w:rPr>
          <w:rFonts w:eastAsia="Times New Roman"/>
          <w:color w:val="000000"/>
          <w:spacing w:val="3"/>
        </w:rPr>
        <w:t>Воспитанника</w:t>
      </w:r>
      <w:r w:rsidR="00437CD0" w:rsidRPr="00C1144D">
        <w:rPr>
          <w:rFonts w:eastAsia="Times New Roman"/>
          <w:color w:val="000000"/>
          <w:spacing w:val="3"/>
        </w:rPr>
        <w:t xml:space="preserve">, с согласия </w:t>
      </w:r>
      <w:r w:rsidR="00437CD0">
        <w:rPr>
          <w:rFonts w:eastAsia="Times New Roman"/>
          <w:color w:val="000000"/>
          <w:spacing w:val="3"/>
        </w:rPr>
        <w:t>Заказчика</w:t>
      </w:r>
      <w:r w:rsidR="00437CD0" w:rsidRPr="00C1144D">
        <w:rPr>
          <w:rFonts w:eastAsia="Times New Roman"/>
          <w:color w:val="000000"/>
          <w:spacing w:val="3"/>
        </w:rPr>
        <w:t xml:space="preserve">, специалистами психолого-медико-педагогического консилиума (ПМПк) </w:t>
      </w:r>
      <w:r w:rsidR="003A72E1">
        <w:rPr>
          <w:rFonts w:eastAsia="Times New Roman"/>
          <w:color w:val="000000"/>
          <w:spacing w:val="-3"/>
        </w:rPr>
        <w:t>Учреждения</w:t>
      </w:r>
      <w:r w:rsidR="00437CD0" w:rsidRPr="00C1144D">
        <w:rPr>
          <w:rFonts w:eastAsia="Times New Roman"/>
          <w:color w:val="000000"/>
          <w:spacing w:val="3"/>
        </w:rPr>
        <w:t xml:space="preserve"> по инициативе </w:t>
      </w:r>
      <w:r w:rsidR="00437CD0">
        <w:rPr>
          <w:rFonts w:eastAsia="Times New Roman"/>
          <w:color w:val="000000"/>
          <w:spacing w:val="3"/>
        </w:rPr>
        <w:t>Заказчика</w:t>
      </w:r>
      <w:r w:rsidR="00437CD0" w:rsidRPr="00C1144D">
        <w:rPr>
          <w:rFonts w:eastAsia="Times New Roman"/>
          <w:color w:val="000000"/>
          <w:spacing w:val="3"/>
        </w:rPr>
        <w:t xml:space="preserve"> или специалист</w:t>
      </w:r>
      <w:r w:rsidR="00A079C6">
        <w:rPr>
          <w:rFonts w:eastAsia="Times New Roman"/>
          <w:color w:val="000000"/>
          <w:spacing w:val="3"/>
        </w:rPr>
        <w:t>ами</w:t>
      </w:r>
      <w:r w:rsidR="00437CD0" w:rsidRPr="00C1144D">
        <w:rPr>
          <w:rFonts w:eastAsia="Times New Roman"/>
          <w:color w:val="000000"/>
          <w:spacing w:val="3"/>
        </w:rPr>
        <w:t xml:space="preserve"> </w:t>
      </w:r>
      <w:r w:rsidR="003A72E1">
        <w:rPr>
          <w:rFonts w:eastAsia="Times New Roman"/>
          <w:color w:val="000000"/>
          <w:spacing w:val="-3"/>
        </w:rPr>
        <w:t>Учреждения</w:t>
      </w:r>
      <w:r w:rsidR="00437CD0" w:rsidRPr="00C1144D">
        <w:rPr>
          <w:rFonts w:eastAsia="Times New Roman"/>
          <w:color w:val="000000"/>
          <w:spacing w:val="3"/>
        </w:rPr>
        <w:t>, работающи</w:t>
      </w:r>
      <w:r w:rsidR="00A079C6">
        <w:rPr>
          <w:rFonts w:eastAsia="Times New Roman"/>
          <w:color w:val="000000"/>
          <w:spacing w:val="3"/>
        </w:rPr>
        <w:t>ми</w:t>
      </w:r>
      <w:r w:rsidR="00437CD0" w:rsidRPr="00C1144D">
        <w:rPr>
          <w:rFonts w:eastAsia="Times New Roman"/>
          <w:color w:val="000000"/>
          <w:spacing w:val="3"/>
        </w:rPr>
        <w:t xml:space="preserve"> с </w:t>
      </w:r>
      <w:r w:rsidR="00437CD0">
        <w:rPr>
          <w:rFonts w:eastAsia="Times New Roman"/>
          <w:color w:val="000000"/>
          <w:spacing w:val="3"/>
        </w:rPr>
        <w:t>Воспитанниками</w:t>
      </w:r>
      <w:r w:rsidR="00437CD0" w:rsidRPr="00C1144D">
        <w:rPr>
          <w:rFonts w:eastAsia="Times New Roman"/>
          <w:color w:val="000000"/>
          <w:spacing w:val="3"/>
        </w:rPr>
        <w:t xml:space="preserve">. Доводить до сведения </w:t>
      </w:r>
      <w:r w:rsidR="00437CD0">
        <w:rPr>
          <w:rFonts w:eastAsia="Times New Roman"/>
          <w:color w:val="000000"/>
          <w:spacing w:val="-3"/>
        </w:rPr>
        <w:t>Заказчика</w:t>
      </w:r>
      <w:r w:rsidR="00437CD0" w:rsidRPr="00C1144D">
        <w:rPr>
          <w:rFonts w:eastAsia="Times New Roman"/>
          <w:color w:val="000000"/>
          <w:spacing w:val="-3"/>
        </w:rPr>
        <w:t xml:space="preserve"> результаты обследования.</w:t>
      </w:r>
    </w:p>
    <w:p w:rsidR="00437CD0" w:rsidRDefault="00437CD0" w:rsidP="00437CD0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6"/>
        </w:rPr>
      </w:pPr>
      <w:r w:rsidRPr="00C1144D">
        <w:rPr>
          <w:rFonts w:eastAsia="Times New Roman"/>
          <w:color w:val="000000"/>
          <w:spacing w:val="6"/>
        </w:rPr>
        <w:tab/>
      </w:r>
      <w:r w:rsidR="00D64B63">
        <w:rPr>
          <w:rFonts w:eastAsia="Times New Roman"/>
          <w:color w:val="000000"/>
          <w:spacing w:val="6"/>
        </w:rPr>
        <w:t>2.1</w:t>
      </w:r>
      <w:r w:rsidRPr="00C1144D">
        <w:rPr>
          <w:rFonts w:eastAsia="Times New Roman"/>
          <w:color w:val="000000"/>
          <w:spacing w:val="6"/>
        </w:rPr>
        <w:t>.</w:t>
      </w:r>
      <w:r w:rsidR="00EB7D67">
        <w:rPr>
          <w:rFonts w:eastAsia="Times New Roman"/>
          <w:color w:val="000000"/>
          <w:spacing w:val="6"/>
        </w:rPr>
        <w:t>7</w:t>
      </w:r>
      <w:r w:rsidRPr="00C1144D">
        <w:rPr>
          <w:rFonts w:eastAsia="Times New Roman"/>
          <w:color w:val="000000"/>
          <w:spacing w:val="6"/>
        </w:rPr>
        <w:t xml:space="preserve">. Направлять </w:t>
      </w:r>
      <w:r>
        <w:rPr>
          <w:rFonts w:eastAsia="Times New Roman"/>
          <w:color w:val="000000"/>
          <w:spacing w:val="6"/>
        </w:rPr>
        <w:t>Воспитанника</w:t>
      </w:r>
      <w:r w:rsidRPr="00C1144D">
        <w:rPr>
          <w:rFonts w:eastAsia="Times New Roman"/>
          <w:color w:val="000000"/>
          <w:spacing w:val="6"/>
        </w:rPr>
        <w:t xml:space="preserve">, с согласия </w:t>
      </w:r>
      <w:r>
        <w:rPr>
          <w:rFonts w:eastAsia="Times New Roman"/>
          <w:color w:val="000000"/>
          <w:spacing w:val="6"/>
        </w:rPr>
        <w:t>Заказчика</w:t>
      </w:r>
      <w:r w:rsidRPr="00C1144D">
        <w:rPr>
          <w:rFonts w:eastAsia="Times New Roman"/>
          <w:color w:val="000000"/>
          <w:spacing w:val="6"/>
        </w:rPr>
        <w:t>, при необходимости углубленной диагностики или разрешения конфликтных и спорных вопросов, на обследование городской МПК.</w:t>
      </w:r>
    </w:p>
    <w:p w:rsidR="00896E69" w:rsidRPr="00625543" w:rsidRDefault="00D64B63" w:rsidP="00896E69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rFonts w:eastAsia="Times New Roman"/>
          <w:color w:val="000000"/>
          <w:spacing w:val="6"/>
        </w:rPr>
        <w:t>2.1.</w:t>
      </w:r>
      <w:r w:rsidR="00EB7D67">
        <w:rPr>
          <w:rFonts w:eastAsia="Times New Roman"/>
          <w:color w:val="000000"/>
          <w:spacing w:val="6"/>
        </w:rPr>
        <w:t>8</w:t>
      </w:r>
      <w:r>
        <w:rPr>
          <w:rFonts w:eastAsia="Times New Roman"/>
          <w:color w:val="000000"/>
          <w:spacing w:val="6"/>
        </w:rPr>
        <w:t xml:space="preserve">. </w:t>
      </w:r>
      <w:r w:rsidR="00896E69" w:rsidRPr="00625543">
        <w:rPr>
          <w:rFonts w:eastAsia="Times New Roman"/>
          <w:color w:val="000000"/>
          <w:spacing w:val="6"/>
        </w:rPr>
        <w:t xml:space="preserve">Приостанавливать работу Учреждения, уведомив об этом </w:t>
      </w:r>
      <w:r w:rsidR="00896E69">
        <w:rPr>
          <w:rFonts w:eastAsia="Times New Roman"/>
          <w:color w:val="000000"/>
          <w:spacing w:val="6"/>
        </w:rPr>
        <w:t>Родителей</w:t>
      </w:r>
      <w:r w:rsidR="00896E69" w:rsidRPr="00625543">
        <w:rPr>
          <w:rFonts w:eastAsia="Times New Roman"/>
          <w:color w:val="000000"/>
          <w:spacing w:val="6"/>
        </w:rPr>
        <w:t xml:space="preserve"> (на время ремонтных работ, карантина и т.д.).</w:t>
      </w:r>
    </w:p>
    <w:p w:rsidR="00896E69" w:rsidRPr="00C1144D" w:rsidRDefault="00896E69" w:rsidP="00896E69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000000"/>
        </w:rPr>
      </w:pPr>
      <w:r w:rsidRPr="00C1144D">
        <w:rPr>
          <w:rFonts w:eastAsia="Times New Roman"/>
          <w:color w:val="000000"/>
          <w:spacing w:val="2"/>
        </w:rPr>
        <w:tab/>
      </w:r>
      <w:r w:rsidR="00D64B63">
        <w:rPr>
          <w:rFonts w:eastAsia="Times New Roman"/>
          <w:color w:val="000000"/>
          <w:spacing w:val="2"/>
        </w:rPr>
        <w:t>2.1</w:t>
      </w:r>
      <w:r w:rsidRPr="00C1144D">
        <w:rPr>
          <w:rFonts w:eastAsia="Times New Roman"/>
          <w:color w:val="000000"/>
          <w:spacing w:val="2"/>
        </w:rPr>
        <w:t>.</w:t>
      </w:r>
      <w:r w:rsidR="00EB7D67">
        <w:rPr>
          <w:rFonts w:eastAsia="Times New Roman"/>
          <w:color w:val="000000"/>
          <w:spacing w:val="2"/>
        </w:rPr>
        <w:t>9</w:t>
      </w:r>
      <w:r w:rsidRPr="00C1144D">
        <w:rPr>
          <w:rFonts w:eastAsia="Times New Roman"/>
          <w:color w:val="000000"/>
          <w:spacing w:val="2"/>
        </w:rPr>
        <w:t xml:space="preserve">. Соединять группы в случае производственной необходимости (в связи с низкой наполняемостью групп детьми, </w:t>
      </w:r>
      <w:r w:rsidRPr="00C1144D">
        <w:rPr>
          <w:rFonts w:eastAsia="Times New Roman"/>
          <w:color w:val="000000"/>
          <w:spacing w:val="-3"/>
        </w:rPr>
        <w:t>на время ремонта и др.)</w:t>
      </w:r>
    </w:p>
    <w:p w:rsidR="00703EB4" w:rsidRPr="00703EB4" w:rsidRDefault="00D64B63" w:rsidP="00D64B63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703EB4" w:rsidRPr="00703EB4">
        <w:rPr>
          <w:rFonts w:eastAsia="Times New Roman"/>
          <w:color w:val="000000"/>
        </w:rPr>
        <w:t>.2. Заказчик вправе: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2.1. Участвовать в образовательной деятельности образовательной организации, в том числе, в формировании </w:t>
      </w:r>
      <w:r w:rsidRPr="00703EB4">
        <w:rPr>
          <w:rFonts w:eastAsia="Times New Roman"/>
          <w:color w:val="000000"/>
        </w:rPr>
        <w:lastRenderedPageBreak/>
        <w:t>образовательной программы.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2.2. Получать от Исполнителя информацию:</w:t>
      </w:r>
    </w:p>
    <w:p w:rsidR="00703EB4" w:rsidRPr="00703EB4" w:rsidRDefault="0039123B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703EB4" w:rsidRPr="00703EB4">
        <w:rPr>
          <w:rFonts w:eastAsia="Times New Roman"/>
          <w:color w:val="00000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03EB4" w:rsidRPr="00703EB4" w:rsidRDefault="0039123B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703EB4" w:rsidRPr="00703EB4">
        <w:rPr>
          <w:rFonts w:eastAsia="Times New Roman"/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2.3. Знакомиться с </w:t>
      </w:r>
      <w:r w:rsidR="00E525D3">
        <w:rPr>
          <w:rFonts w:eastAsia="Times New Roman"/>
          <w:color w:val="000000"/>
        </w:rPr>
        <w:t>У</w:t>
      </w:r>
      <w:r w:rsidRPr="00703EB4">
        <w:rPr>
          <w:rFonts w:eastAsia="Times New Roman"/>
          <w:color w:val="000000"/>
        </w:rPr>
        <w:t xml:space="preserve">ставом </w:t>
      </w:r>
      <w:r w:rsidR="003A72E1">
        <w:rPr>
          <w:rFonts w:eastAsia="Times New Roman"/>
          <w:color w:val="000000"/>
          <w:spacing w:val="-3"/>
        </w:rPr>
        <w:t>Учреждения</w:t>
      </w:r>
      <w:r w:rsidRPr="00703EB4">
        <w:rPr>
          <w:rFonts w:eastAsia="Times New Roman"/>
          <w:color w:val="00000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2.4. Выбирать виды дополнительных образовательных услуг, за рамками образовательной деятельности на возмездной основе</w:t>
      </w:r>
      <w:r w:rsidR="00DD4FA8">
        <w:rPr>
          <w:rFonts w:eastAsia="Times New Roman"/>
          <w:color w:val="000000"/>
        </w:rPr>
        <w:t>.</w:t>
      </w:r>
      <w:r w:rsidRPr="00703EB4">
        <w:rPr>
          <w:rFonts w:eastAsia="Times New Roman"/>
          <w:color w:val="000000"/>
        </w:rPr>
        <w:t xml:space="preserve"> </w:t>
      </w:r>
    </w:p>
    <w:p w:rsidR="00703EB4" w:rsidRPr="00703EB4" w:rsidRDefault="00703EB4" w:rsidP="00DD4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2.</w:t>
      </w:r>
      <w:r w:rsidR="00EB7D67">
        <w:rPr>
          <w:rFonts w:eastAsia="Times New Roman"/>
          <w:color w:val="000000"/>
        </w:rPr>
        <w:t>5</w:t>
      </w:r>
      <w:r w:rsidRPr="00703EB4">
        <w:rPr>
          <w:rFonts w:eastAsia="Times New Roman"/>
          <w:color w:val="000000"/>
        </w:rPr>
        <w:t xml:space="preserve">. Принимать участие в организации и проведении совместных мероприятий с детьми в </w:t>
      </w:r>
      <w:r w:rsidR="003A72E1">
        <w:rPr>
          <w:rFonts w:eastAsia="Times New Roman"/>
          <w:color w:val="000000"/>
          <w:spacing w:val="-3"/>
        </w:rPr>
        <w:t>Учреждении</w:t>
      </w:r>
      <w:r w:rsidRPr="00703EB4">
        <w:rPr>
          <w:rFonts w:eastAsia="Times New Roman"/>
          <w:color w:val="000000"/>
        </w:rPr>
        <w:t xml:space="preserve"> (утренники, развлечения, физкультурные праздники, досуги, дни здоровья и др.).</w:t>
      </w:r>
    </w:p>
    <w:p w:rsidR="00E92647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2.</w:t>
      </w:r>
      <w:r w:rsidR="00EB7D67">
        <w:rPr>
          <w:rFonts w:eastAsia="Times New Roman"/>
          <w:color w:val="000000"/>
        </w:rPr>
        <w:t>6</w:t>
      </w:r>
      <w:r w:rsidRPr="00703EB4">
        <w:rPr>
          <w:rFonts w:eastAsia="Times New Roman"/>
          <w:color w:val="000000"/>
        </w:rPr>
        <w:t xml:space="preserve">. </w:t>
      </w:r>
      <w:r w:rsidR="00E525D3">
        <w:rPr>
          <w:rFonts w:eastAsia="Times New Roman"/>
          <w:color w:val="000000"/>
        </w:rPr>
        <w:t>Принимать участие в деятельности</w:t>
      </w:r>
      <w:r w:rsidRPr="00703EB4">
        <w:rPr>
          <w:rFonts w:eastAsia="Times New Roman"/>
          <w:color w:val="000000"/>
        </w:rPr>
        <w:t xml:space="preserve"> коллегиальных органов управления, предусмотренных уставом </w:t>
      </w:r>
      <w:r w:rsidR="003A72E1">
        <w:rPr>
          <w:rFonts w:eastAsia="Times New Roman"/>
          <w:color w:val="000000"/>
          <w:spacing w:val="-3"/>
        </w:rPr>
        <w:t>Учреждения.</w:t>
      </w:r>
    </w:p>
    <w:p w:rsidR="00703EB4" w:rsidRPr="00703EB4" w:rsidRDefault="00E92647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2.7. </w:t>
      </w:r>
      <w:r>
        <w:t>Заказчик</w:t>
      </w:r>
      <w:r w:rsidRPr="00C1144D">
        <w:t xml:space="preserve"> име</w:t>
      </w:r>
      <w:r>
        <w:t>е</w:t>
      </w:r>
      <w:r w:rsidRPr="00C1144D">
        <w:t>т право на компен</w:t>
      </w:r>
      <w:r>
        <w:t>сацию части платы, взимаемой с</w:t>
      </w:r>
      <w:r w:rsidRPr="00C1144D">
        <w:t xml:space="preserve"> </w:t>
      </w:r>
      <w:r>
        <w:t>него</w:t>
      </w:r>
      <w:r w:rsidRPr="00C1144D">
        <w:t xml:space="preserve"> за </w:t>
      </w:r>
      <w:r>
        <w:t xml:space="preserve">присмотр и уход за </w:t>
      </w:r>
      <w:r w:rsidRPr="00C1144D">
        <w:t xml:space="preserve"> </w:t>
      </w:r>
      <w:r>
        <w:t xml:space="preserve">Воспитанником </w:t>
      </w:r>
      <w:r w:rsidRPr="00C1144D">
        <w:t xml:space="preserve">в </w:t>
      </w:r>
      <w:r w:rsidR="003A72E1">
        <w:rPr>
          <w:rFonts w:eastAsia="Times New Roman"/>
          <w:color w:val="000000"/>
          <w:spacing w:val="-3"/>
        </w:rPr>
        <w:t>Учреждении</w:t>
      </w:r>
      <w:r w:rsidRPr="00C1144D">
        <w:t xml:space="preserve"> в соответствии с действующим законодательством;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 Исполнитель обязан:</w:t>
      </w:r>
      <w:r w:rsidR="00E92647" w:rsidRPr="00E92647">
        <w:t xml:space="preserve"> </w:t>
      </w:r>
      <w:r w:rsidR="00E92647">
        <w:t xml:space="preserve"> 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3.1. Обеспечить Заказчику доступ к информации для ознакомления с </w:t>
      </w:r>
      <w:r w:rsidR="00E525D3">
        <w:rPr>
          <w:rFonts w:eastAsia="Times New Roman"/>
          <w:color w:val="000000"/>
        </w:rPr>
        <w:t>У</w:t>
      </w:r>
      <w:r w:rsidRPr="00703EB4">
        <w:rPr>
          <w:rFonts w:eastAsia="Times New Roman"/>
          <w:color w:val="000000"/>
        </w:rPr>
        <w:t xml:space="preserve">ставом </w:t>
      </w:r>
      <w:r w:rsidR="003A72E1">
        <w:rPr>
          <w:rFonts w:eastAsia="Times New Roman"/>
          <w:color w:val="000000"/>
          <w:spacing w:val="-3"/>
        </w:rPr>
        <w:t>Учреждения</w:t>
      </w:r>
      <w:r w:rsidRPr="00703EB4">
        <w:rPr>
          <w:rFonts w:eastAsia="Times New Roman"/>
          <w:color w:val="00000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703EB4">
          <w:rPr>
            <w:rFonts w:eastAsia="Times New Roman"/>
            <w:color w:val="0079CC"/>
            <w:u w:val="single"/>
            <w:bdr w:val="none" w:sz="0" w:space="0" w:color="auto" w:frame="1"/>
          </w:rPr>
          <w:t>Законом</w:t>
        </w:r>
      </w:hyperlink>
      <w:r w:rsidR="00DD4FA8">
        <w:t xml:space="preserve"> </w:t>
      </w:r>
      <w:r w:rsidRPr="00703EB4">
        <w:rPr>
          <w:rFonts w:eastAsia="Times New Roman"/>
          <w:color w:val="000000"/>
        </w:rPr>
        <w:t>Российской Федерации от 7 февраля 1992 г. № 2300-1 "О защите прав потребителей" и Федеральным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703EB4">
          <w:rPr>
            <w:rFonts w:eastAsia="Times New Roman"/>
            <w:color w:val="0079CC"/>
            <w:u w:val="single"/>
            <w:bdr w:val="none" w:sz="0" w:space="0" w:color="auto" w:frame="1"/>
          </w:rPr>
          <w:t>законом</w:t>
        </w:r>
      </w:hyperlink>
      <w:r w:rsidRPr="00703EB4">
        <w:rPr>
          <w:rFonts w:eastAsia="Times New Roman"/>
          <w:color w:val="000000"/>
        </w:rPr>
        <w:t> от 29 декабря 2012 г. № 273-ФЗ "Об обра</w:t>
      </w:r>
      <w:r w:rsidR="00DD4FA8">
        <w:rPr>
          <w:rFonts w:eastAsia="Times New Roman"/>
          <w:color w:val="000000"/>
        </w:rPr>
        <w:t>зовании в Российской Федерации"</w:t>
      </w:r>
      <w:r w:rsidR="0039123B">
        <w:rPr>
          <w:rFonts w:eastAsia="Times New Roman"/>
          <w:color w:val="000000"/>
        </w:rPr>
        <w:t>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3A72E1">
        <w:rPr>
          <w:rFonts w:eastAsia="Times New Roman"/>
          <w:color w:val="000000"/>
          <w:spacing w:val="-3"/>
        </w:rPr>
        <w:t>Учреждении</w:t>
      </w:r>
      <w:r w:rsidR="003A72E1" w:rsidRPr="00703EB4">
        <w:rPr>
          <w:rFonts w:eastAsia="Times New Roman"/>
          <w:color w:val="000000"/>
        </w:rPr>
        <w:t xml:space="preserve"> </w:t>
      </w:r>
      <w:r w:rsidRPr="00703EB4">
        <w:rPr>
          <w:rFonts w:eastAsia="Times New Roman"/>
          <w:color w:val="000000"/>
        </w:rPr>
        <w:t>в соответствии с установленными нормами, обеспечивающими его жизнь и здоровье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8. Обучать Воспитанника по образовательной программе, предусмотренной пунктом 1.3 настоящего Договора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03EB4" w:rsidRPr="00703EB4" w:rsidRDefault="00703EB4" w:rsidP="00A6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10. Обеспечивать    Воспитанника    необходимым    сбалансированным</w:t>
      </w:r>
      <w:r w:rsidR="0039123B">
        <w:rPr>
          <w:rFonts w:eastAsia="Times New Roman"/>
          <w:color w:val="000000"/>
        </w:rPr>
        <w:t xml:space="preserve"> </w:t>
      </w:r>
      <w:r w:rsidR="00E525D3">
        <w:rPr>
          <w:rFonts w:eastAsia="Times New Roman"/>
          <w:color w:val="000000"/>
        </w:rPr>
        <w:t xml:space="preserve">4х разовым </w:t>
      </w:r>
      <w:r w:rsidRPr="00703EB4">
        <w:rPr>
          <w:rFonts w:eastAsia="Times New Roman"/>
          <w:color w:val="000000"/>
        </w:rPr>
        <w:t xml:space="preserve">питанием </w:t>
      </w:r>
      <w:r w:rsidR="0039123B">
        <w:rPr>
          <w:rFonts w:eastAsia="Times New Roman"/>
          <w:color w:val="000000"/>
        </w:rPr>
        <w:t xml:space="preserve"> в соответствии с </w:t>
      </w:r>
      <w:r w:rsidR="00A67C0C">
        <w:t>СанПиН</w:t>
      </w:r>
      <w:r w:rsidR="0039123B">
        <w:t xml:space="preserve">, режимом работы </w:t>
      </w:r>
      <w:r w:rsidR="003A72E1">
        <w:rPr>
          <w:rFonts w:eastAsia="Times New Roman"/>
          <w:color w:val="000000"/>
          <w:spacing w:val="-3"/>
        </w:rPr>
        <w:t>Учреждения</w:t>
      </w:r>
      <w:r w:rsidR="0039123B">
        <w:t xml:space="preserve"> и положением об организации питания в </w:t>
      </w:r>
      <w:r w:rsidR="003A72E1">
        <w:rPr>
          <w:rFonts w:eastAsia="Times New Roman"/>
          <w:color w:val="000000"/>
          <w:spacing w:val="-3"/>
        </w:rPr>
        <w:t>Учреждении</w:t>
      </w:r>
      <w:r w:rsidR="0039123B">
        <w:t>.</w:t>
      </w:r>
    </w:p>
    <w:p w:rsidR="00703EB4" w:rsidRPr="00703EB4" w:rsidRDefault="00FA49AA" w:rsidP="00FA4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</w:t>
      </w:r>
      <w:r w:rsidR="00703EB4" w:rsidRPr="00703EB4">
        <w:rPr>
          <w:rFonts w:eastAsia="Times New Roman"/>
          <w:color w:val="000000"/>
        </w:rPr>
        <w:t>2.3.11. Переводить Воспитанник</w:t>
      </w:r>
      <w:r w:rsidR="00E525D3">
        <w:rPr>
          <w:rFonts w:eastAsia="Times New Roman"/>
          <w:color w:val="000000"/>
        </w:rPr>
        <w:t>а в следующую возрастную группу 01.06 ежегодно.</w:t>
      </w:r>
    </w:p>
    <w:p w:rsidR="00703EB4" w:rsidRPr="00703EB4" w:rsidRDefault="00703EB4" w:rsidP="00FA49AA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12. Уведомить Заказчика о нецелесообразности оказания Воспитаннику образовательной услуги в объеме,</w:t>
      </w:r>
      <w:r w:rsidR="00A67C0C">
        <w:rPr>
          <w:rFonts w:eastAsia="Times New Roman"/>
          <w:color w:val="000000"/>
        </w:rPr>
        <w:t xml:space="preserve"> </w:t>
      </w:r>
      <w:r w:rsidR="00D41533">
        <w:rPr>
          <w:rFonts w:eastAsia="Times New Roman"/>
          <w:color w:val="000000"/>
        </w:rPr>
        <w:t>предусмотренном   разделом  1 настоящего  Договора,  вследствие  </w:t>
      </w:r>
      <w:r w:rsidRPr="00703EB4">
        <w:rPr>
          <w:rFonts w:eastAsia="Times New Roman"/>
          <w:color w:val="000000"/>
        </w:rPr>
        <w:t>его</w:t>
      </w:r>
      <w:r w:rsidR="00D41533">
        <w:rPr>
          <w:rFonts w:eastAsia="Times New Roman"/>
          <w:color w:val="000000"/>
        </w:rPr>
        <w:t xml:space="preserve"> </w:t>
      </w:r>
      <w:r w:rsidRPr="00703EB4">
        <w:rPr>
          <w:rFonts w:eastAsia="Times New Roman"/>
          <w:color w:val="000000"/>
        </w:rPr>
        <w:t>индивидуальных   особенностей,   делающих   невозможным  или  педагогически</w:t>
      </w:r>
      <w:r w:rsidR="001A266E">
        <w:rPr>
          <w:rFonts w:eastAsia="Times New Roman"/>
          <w:color w:val="000000"/>
        </w:rPr>
        <w:t xml:space="preserve"> </w:t>
      </w:r>
      <w:r w:rsidRPr="00703EB4">
        <w:rPr>
          <w:rFonts w:eastAsia="Times New Roman"/>
          <w:color w:val="000000"/>
        </w:rPr>
        <w:t>нецелесообразным оказание данной услуги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 Заказчик обязан: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</w:t>
      </w:r>
      <w:r w:rsidR="00A079C6">
        <w:rPr>
          <w:rFonts w:eastAsia="Times New Roman"/>
          <w:color w:val="000000"/>
        </w:rPr>
        <w:t xml:space="preserve">огическим, научным, </w:t>
      </w:r>
      <w:r w:rsidRPr="00703EB4">
        <w:rPr>
          <w:rFonts w:eastAsia="Times New Roman"/>
          <w:color w:val="000000"/>
        </w:rPr>
        <w:t>административн</w:t>
      </w:r>
      <w:r w:rsidR="00A079C6">
        <w:rPr>
          <w:rFonts w:eastAsia="Times New Roman"/>
          <w:color w:val="000000"/>
        </w:rPr>
        <w:t>ым</w:t>
      </w:r>
      <w:r w:rsidR="00A079C6" w:rsidRPr="00A079C6">
        <w:rPr>
          <w:rFonts w:eastAsia="Times New Roman"/>
          <w:color w:val="000000"/>
        </w:rPr>
        <w:t xml:space="preserve"> </w:t>
      </w:r>
      <w:r w:rsidR="00A079C6">
        <w:rPr>
          <w:rFonts w:eastAsia="Times New Roman"/>
          <w:color w:val="000000"/>
        </w:rPr>
        <w:t>работникам</w:t>
      </w:r>
      <w:r w:rsidRPr="00703EB4">
        <w:rPr>
          <w:rFonts w:eastAsia="Times New Roman"/>
          <w:color w:val="000000"/>
        </w:rPr>
        <w:t>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4.2. Своевременно вносить плату за </w:t>
      </w:r>
      <w:r w:rsidR="0039123B">
        <w:rPr>
          <w:rFonts w:eastAsia="Times New Roman"/>
          <w:color w:val="000000"/>
        </w:rPr>
        <w:t xml:space="preserve">присмотр и уход за </w:t>
      </w:r>
      <w:r w:rsidRPr="00703EB4">
        <w:rPr>
          <w:rFonts w:eastAsia="Times New Roman"/>
          <w:color w:val="000000"/>
        </w:rPr>
        <w:t xml:space="preserve"> Воспитанник</w:t>
      </w:r>
      <w:r w:rsidR="0039123B">
        <w:rPr>
          <w:rFonts w:eastAsia="Times New Roman"/>
          <w:color w:val="000000"/>
        </w:rPr>
        <w:t>ом</w:t>
      </w:r>
      <w:r w:rsidRPr="00703EB4">
        <w:rPr>
          <w:rFonts w:eastAsia="Times New Roman"/>
          <w:color w:val="000000"/>
        </w:rPr>
        <w:t xml:space="preserve"> </w:t>
      </w:r>
      <w:r w:rsidR="0039123B">
        <w:rPr>
          <w:rFonts w:eastAsia="Times New Roman"/>
          <w:color w:val="000000"/>
        </w:rPr>
        <w:t>в размере и п</w:t>
      </w:r>
      <w:r w:rsidR="001A266E">
        <w:rPr>
          <w:rFonts w:eastAsia="Times New Roman"/>
          <w:color w:val="000000"/>
        </w:rPr>
        <w:t>о</w:t>
      </w:r>
      <w:r w:rsidR="0039123B">
        <w:rPr>
          <w:rFonts w:eastAsia="Times New Roman"/>
          <w:color w:val="000000"/>
        </w:rPr>
        <w:t>рядке, определенном в разделе</w:t>
      </w:r>
      <w:r w:rsidR="003C4F7D">
        <w:rPr>
          <w:rFonts w:eastAsia="Times New Roman"/>
          <w:color w:val="000000"/>
        </w:rPr>
        <w:t xml:space="preserve"> </w:t>
      </w:r>
      <w:r w:rsidR="00896E69">
        <w:rPr>
          <w:rFonts w:eastAsia="Times New Roman"/>
          <w:color w:val="000000"/>
        </w:rPr>
        <w:t>3</w:t>
      </w:r>
      <w:r w:rsidR="003C4F7D">
        <w:rPr>
          <w:rFonts w:eastAsia="Times New Roman"/>
          <w:color w:val="000000"/>
        </w:rPr>
        <w:t xml:space="preserve"> настоящего Договора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FA717B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4. Незамедлительно сообщать Исполнителю об изменении</w:t>
      </w:r>
      <w:r w:rsidR="00A079C6">
        <w:rPr>
          <w:rFonts w:eastAsia="Times New Roman"/>
          <w:color w:val="000000"/>
        </w:rPr>
        <w:t xml:space="preserve"> персональных данных: ФИО,</w:t>
      </w:r>
      <w:r w:rsidRPr="00703EB4">
        <w:rPr>
          <w:rFonts w:eastAsia="Times New Roman"/>
          <w:color w:val="000000"/>
        </w:rPr>
        <w:t xml:space="preserve"> </w:t>
      </w:r>
      <w:r w:rsidR="00A079C6">
        <w:rPr>
          <w:rFonts w:eastAsia="Times New Roman"/>
          <w:color w:val="000000"/>
        </w:rPr>
        <w:t xml:space="preserve">паспортных </w:t>
      </w:r>
    </w:p>
    <w:p w:rsidR="00FA717B" w:rsidRDefault="00FA717B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</w:p>
    <w:p w:rsidR="00E323B8" w:rsidRDefault="00E323B8" w:rsidP="00FA717B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</w:p>
    <w:p w:rsidR="007F7DF7" w:rsidRDefault="007F7DF7" w:rsidP="00FA717B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</w:p>
    <w:p w:rsidR="00703EB4" w:rsidRPr="00703EB4" w:rsidRDefault="00A079C6" w:rsidP="00FA717B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анных, контактного телефона, </w:t>
      </w:r>
      <w:r w:rsidR="00703EB4" w:rsidRPr="00703EB4">
        <w:rPr>
          <w:rFonts w:eastAsia="Times New Roman"/>
          <w:color w:val="000000"/>
        </w:rPr>
        <w:t>места жительства</w:t>
      </w:r>
      <w:r>
        <w:rPr>
          <w:rFonts w:eastAsia="Times New Roman"/>
          <w:color w:val="000000"/>
        </w:rPr>
        <w:t xml:space="preserve"> и др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4.6. Информировать Исполнителя о предстоящем отсутствии Воспитанника в </w:t>
      </w:r>
      <w:r w:rsidR="00060AFB">
        <w:rPr>
          <w:rFonts w:eastAsia="Times New Roman"/>
          <w:color w:val="000000"/>
          <w:spacing w:val="-3"/>
        </w:rPr>
        <w:t xml:space="preserve">Учреждении </w:t>
      </w:r>
      <w:r w:rsidR="00060AFB" w:rsidRPr="00703EB4">
        <w:rPr>
          <w:rFonts w:eastAsia="Times New Roman"/>
          <w:color w:val="000000"/>
        </w:rPr>
        <w:t xml:space="preserve"> </w:t>
      </w:r>
      <w:r w:rsidRPr="00703EB4">
        <w:rPr>
          <w:rFonts w:eastAsia="Times New Roman"/>
          <w:color w:val="000000"/>
        </w:rPr>
        <w:t>или его болезни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67C0C" w:rsidRDefault="00703EB4" w:rsidP="00A67C0C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2"/>
        </w:rPr>
      </w:pPr>
      <w:r w:rsidRPr="00703EB4">
        <w:rPr>
          <w:rFonts w:eastAsia="Times New Roman"/>
          <w:color w:val="000000"/>
        </w:rPr>
        <w:t>2.4.7. Предоставлять справку п</w:t>
      </w:r>
      <w:r w:rsidR="008160EE">
        <w:rPr>
          <w:rFonts w:eastAsia="Times New Roman"/>
          <w:color w:val="000000"/>
        </w:rPr>
        <w:t>осле перенесенного заболевания,</w:t>
      </w:r>
      <w:r w:rsidRPr="00703EB4">
        <w:rPr>
          <w:rFonts w:eastAsia="Times New Roman"/>
          <w:color w:val="000000"/>
        </w:rPr>
        <w:t xml:space="preserve"> с указанием диа</w:t>
      </w:r>
      <w:r w:rsidR="008160EE">
        <w:rPr>
          <w:rFonts w:eastAsia="Times New Roman"/>
          <w:color w:val="000000"/>
        </w:rPr>
        <w:t>гноза, длительности заболевания</w:t>
      </w:r>
      <w:r w:rsidRPr="00703EB4">
        <w:rPr>
          <w:rFonts w:eastAsia="Times New Roman"/>
          <w:color w:val="000000"/>
        </w:rPr>
        <w:t>.</w:t>
      </w:r>
      <w:r w:rsidR="00A67C0C" w:rsidRPr="00A67C0C">
        <w:rPr>
          <w:rFonts w:eastAsia="Times New Roman"/>
          <w:color w:val="000000"/>
          <w:spacing w:val="2"/>
        </w:rPr>
        <w:t xml:space="preserve"> </w:t>
      </w:r>
    </w:p>
    <w:p w:rsidR="00A67C0C" w:rsidRDefault="00FA49AA" w:rsidP="00FA49AA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2"/>
        </w:rPr>
        <w:tab/>
      </w:r>
      <w:r w:rsidR="00A67C0C">
        <w:rPr>
          <w:rFonts w:eastAsia="Times New Roman"/>
          <w:color w:val="000000"/>
          <w:spacing w:val="2"/>
        </w:rPr>
        <w:t xml:space="preserve">2.4.8. </w:t>
      </w:r>
      <w:r w:rsidR="00A67C0C" w:rsidRPr="00C1144D">
        <w:rPr>
          <w:rFonts w:eastAsia="Times New Roman"/>
          <w:color w:val="000000"/>
          <w:spacing w:val="2"/>
        </w:rPr>
        <w:t xml:space="preserve">Ежедневно </w:t>
      </w:r>
      <w:r w:rsidR="00DA2B17">
        <w:rPr>
          <w:rFonts w:eastAsia="Times New Roman"/>
          <w:color w:val="000000"/>
          <w:spacing w:val="2"/>
        </w:rPr>
        <w:t xml:space="preserve">приводить и забирать Воспитанника из группы через закрепленные за группой входы в </w:t>
      </w:r>
      <w:r w:rsidR="00060AFB">
        <w:rPr>
          <w:rFonts w:eastAsia="Times New Roman"/>
          <w:color w:val="000000"/>
          <w:spacing w:val="-3"/>
        </w:rPr>
        <w:t>Учреждение</w:t>
      </w:r>
      <w:r w:rsidR="00DA2B17">
        <w:rPr>
          <w:rFonts w:eastAsia="Times New Roman"/>
          <w:color w:val="000000"/>
          <w:spacing w:val="2"/>
        </w:rPr>
        <w:t xml:space="preserve">, </w:t>
      </w:r>
      <w:r w:rsidR="00A67C0C" w:rsidRPr="00C1144D">
        <w:rPr>
          <w:rFonts w:eastAsia="Times New Roman"/>
          <w:color w:val="000000"/>
          <w:spacing w:val="2"/>
        </w:rPr>
        <w:t xml:space="preserve">лично передавать и забирать </w:t>
      </w:r>
      <w:r w:rsidR="00A67C0C">
        <w:rPr>
          <w:rFonts w:eastAsia="Times New Roman"/>
          <w:color w:val="000000"/>
          <w:spacing w:val="2"/>
        </w:rPr>
        <w:t>Воспитанника</w:t>
      </w:r>
      <w:r w:rsidR="00A67C0C" w:rsidRPr="00C1144D">
        <w:rPr>
          <w:rFonts w:eastAsia="Times New Roman"/>
          <w:color w:val="000000"/>
          <w:spacing w:val="2"/>
        </w:rPr>
        <w:t xml:space="preserve"> у воспитателя, не передоверять </w:t>
      </w:r>
      <w:r w:rsidR="00A67C0C">
        <w:rPr>
          <w:rFonts w:eastAsia="Times New Roman"/>
          <w:color w:val="000000"/>
          <w:spacing w:val="2"/>
        </w:rPr>
        <w:t>его</w:t>
      </w:r>
      <w:r w:rsidR="00A67C0C" w:rsidRPr="00C1144D">
        <w:rPr>
          <w:rFonts w:eastAsia="Times New Roman"/>
          <w:color w:val="000000"/>
          <w:spacing w:val="2"/>
        </w:rPr>
        <w:t xml:space="preserve"> лицам, не достигшим </w:t>
      </w:r>
      <w:r w:rsidR="00A67C0C" w:rsidRPr="00C1144D">
        <w:rPr>
          <w:rFonts w:eastAsia="Times New Roman"/>
          <w:color w:val="000000"/>
          <w:spacing w:val="1"/>
        </w:rPr>
        <w:t>совершеннолетия, а также лицам, незнакомым воспитател</w:t>
      </w:r>
      <w:r w:rsidR="00A67C0C">
        <w:rPr>
          <w:rFonts w:eastAsia="Times New Roman"/>
          <w:color w:val="000000"/>
          <w:spacing w:val="1"/>
        </w:rPr>
        <w:t>ям. Если Заказчик</w:t>
      </w:r>
      <w:r w:rsidR="00A67C0C" w:rsidRPr="00C1144D">
        <w:rPr>
          <w:rFonts w:eastAsia="Times New Roman"/>
          <w:color w:val="000000"/>
          <w:spacing w:val="1"/>
        </w:rPr>
        <w:t xml:space="preserve"> доверя</w:t>
      </w:r>
      <w:r w:rsidR="00A67C0C">
        <w:rPr>
          <w:rFonts w:eastAsia="Times New Roman"/>
          <w:color w:val="000000"/>
          <w:spacing w:val="1"/>
        </w:rPr>
        <w:t>е</w:t>
      </w:r>
      <w:r w:rsidR="00A67C0C" w:rsidRPr="00C1144D">
        <w:rPr>
          <w:rFonts w:eastAsia="Times New Roman"/>
          <w:color w:val="000000"/>
          <w:spacing w:val="1"/>
        </w:rPr>
        <w:t xml:space="preserve">т забирать </w:t>
      </w:r>
      <w:r w:rsidR="00A67C0C">
        <w:rPr>
          <w:rFonts w:eastAsia="Times New Roman"/>
          <w:color w:val="000000"/>
          <w:spacing w:val="1"/>
        </w:rPr>
        <w:t>Воспитанника</w:t>
      </w:r>
      <w:r w:rsidR="00A67C0C" w:rsidRPr="00C1144D">
        <w:rPr>
          <w:rFonts w:eastAsia="Times New Roman"/>
          <w:color w:val="000000"/>
          <w:spacing w:val="1"/>
        </w:rPr>
        <w:t xml:space="preserve"> другим </w:t>
      </w:r>
      <w:r w:rsidR="00A67C0C" w:rsidRPr="00C1144D">
        <w:rPr>
          <w:rFonts w:eastAsia="Times New Roman"/>
          <w:color w:val="000000"/>
        </w:rPr>
        <w:t>соверш</w:t>
      </w:r>
      <w:r w:rsidR="00A67C0C">
        <w:rPr>
          <w:rFonts w:eastAsia="Times New Roman"/>
          <w:color w:val="000000"/>
        </w:rPr>
        <w:t>еннолетним лицам (родственникам</w:t>
      </w:r>
      <w:r w:rsidR="00A67C0C" w:rsidRPr="00C1144D">
        <w:rPr>
          <w:rFonts w:eastAsia="Times New Roman"/>
          <w:color w:val="000000"/>
        </w:rPr>
        <w:t xml:space="preserve">), то необходимо согласовать </w:t>
      </w:r>
      <w:r w:rsidR="00A67C0C" w:rsidRPr="00CE2D83">
        <w:rPr>
          <w:rFonts w:eastAsia="Times New Roman"/>
          <w:color w:val="000000"/>
        </w:rPr>
        <w:t xml:space="preserve">с </w:t>
      </w:r>
      <w:r w:rsidR="00060AFB" w:rsidRPr="00CE2D83">
        <w:rPr>
          <w:rFonts w:eastAsia="Times New Roman"/>
          <w:color w:val="000000"/>
        </w:rPr>
        <w:t>руководителем структурного подразделения</w:t>
      </w:r>
      <w:r w:rsidR="00A67C0C" w:rsidRPr="00C1144D">
        <w:rPr>
          <w:rFonts w:eastAsia="Times New Roman"/>
          <w:color w:val="000000"/>
        </w:rPr>
        <w:t xml:space="preserve">, </w:t>
      </w:r>
      <w:r w:rsidR="00A67C0C" w:rsidRPr="00C1144D">
        <w:rPr>
          <w:rFonts w:eastAsia="Times New Roman"/>
          <w:color w:val="000000"/>
          <w:spacing w:val="-2"/>
        </w:rPr>
        <w:t>написав заявление на е</w:t>
      </w:r>
      <w:r w:rsidR="002B34AA">
        <w:rPr>
          <w:rFonts w:eastAsia="Times New Roman"/>
          <w:color w:val="000000"/>
          <w:spacing w:val="-2"/>
        </w:rPr>
        <w:t>го</w:t>
      </w:r>
      <w:r w:rsidR="00A67C0C" w:rsidRPr="00C1144D">
        <w:rPr>
          <w:rFonts w:eastAsia="Times New Roman"/>
          <w:color w:val="000000"/>
          <w:spacing w:val="-2"/>
        </w:rPr>
        <w:t xml:space="preserve"> имя с указанием фамилии, адреса и данных паспорта этого лица</w:t>
      </w:r>
      <w:r w:rsidR="00A67C0C">
        <w:rPr>
          <w:rFonts w:eastAsia="Times New Roman"/>
          <w:color w:val="000000"/>
          <w:spacing w:val="-2"/>
        </w:rPr>
        <w:t>.</w:t>
      </w:r>
    </w:p>
    <w:p w:rsidR="00A67C0C" w:rsidRDefault="00A67C0C" w:rsidP="00FA49AA">
      <w:pPr>
        <w:pStyle w:val="a3"/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>2.4.9</w:t>
      </w:r>
      <w:r w:rsidRPr="00C1144D">
        <w:rPr>
          <w:rFonts w:eastAsia="Times New Roman"/>
          <w:color w:val="000000"/>
          <w:spacing w:val="1"/>
        </w:rPr>
        <w:t xml:space="preserve">. Обеспечить </w:t>
      </w:r>
      <w:r>
        <w:rPr>
          <w:rFonts w:eastAsia="Times New Roman"/>
          <w:color w:val="000000"/>
          <w:spacing w:val="1"/>
        </w:rPr>
        <w:t>Воспитанника</w:t>
      </w:r>
      <w:r w:rsidRPr="00C1144D">
        <w:rPr>
          <w:rFonts w:eastAsia="Times New Roman"/>
          <w:color w:val="000000"/>
          <w:spacing w:val="1"/>
        </w:rPr>
        <w:t xml:space="preserve"> удобной, безопасной одеждой и об</w:t>
      </w:r>
      <w:r>
        <w:rPr>
          <w:rFonts w:eastAsia="Times New Roman"/>
          <w:color w:val="000000"/>
          <w:spacing w:val="1"/>
        </w:rPr>
        <w:t xml:space="preserve">увью (длина, застежки), </w:t>
      </w:r>
      <w:r w:rsidRPr="00C1144D">
        <w:rPr>
          <w:rFonts w:eastAsia="Times New Roman"/>
          <w:color w:val="000000"/>
          <w:spacing w:val="1"/>
        </w:rPr>
        <w:t xml:space="preserve">а также специальной одеждой и обувью для </w:t>
      </w:r>
      <w:r w:rsidRPr="00C1144D">
        <w:rPr>
          <w:rFonts w:eastAsia="Times New Roman"/>
          <w:color w:val="000000"/>
          <w:spacing w:val="-2"/>
        </w:rPr>
        <w:t>физ</w:t>
      </w:r>
      <w:r>
        <w:rPr>
          <w:rFonts w:eastAsia="Times New Roman"/>
          <w:color w:val="000000"/>
          <w:spacing w:val="-2"/>
        </w:rPr>
        <w:t xml:space="preserve">культурных, музыкальных занятий, </w:t>
      </w:r>
      <w:r w:rsidRPr="00C1144D">
        <w:rPr>
          <w:rFonts w:eastAsia="Times New Roman"/>
          <w:color w:val="000000"/>
          <w:spacing w:val="-2"/>
        </w:rPr>
        <w:t xml:space="preserve">проводимых в </w:t>
      </w:r>
      <w:r w:rsidR="002B34AA">
        <w:rPr>
          <w:rFonts w:eastAsia="Times New Roman"/>
          <w:color w:val="000000"/>
          <w:spacing w:val="-2"/>
        </w:rPr>
        <w:t>Учреждении</w:t>
      </w:r>
      <w:r w:rsidRPr="00C1144D">
        <w:rPr>
          <w:rFonts w:eastAsia="Times New Roman"/>
          <w:color w:val="000000"/>
          <w:spacing w:val="-2"/>
        </w:rPr>
        <w:t xml:space="preserve"> праздников и развлечений</w:t>
      </w:r>
      <w:r>
        <w:rPr>
          <w:rFonts w:eastAsia="Times New Roman"/>
          <w:color w:val="000000"/>
          <w:spacing w:val="-2"/>
        </w:rPr>
        <w:t>,</w:t>
      </w:r>
      <w:r w:rsidRPr="00663FBC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1"/>
        </w:rPr>
        <w:t>не надевать нательные украшения (цепочки, веревочки, серьги, браслеты, кольца).</w:t>
      </w:r>
    </w:p>
    <w:p w:rsidR="00A67C0C" w:rsidRPr="00C1144D" w:rsidRDefault="00A67C0C" w:rsidP="00A67C0C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 w:rsidR="00FA49AA">
        <w:rPr>
          <w:rFonts w:eastAsia="Times New Roman"/>
          <w:color w:val="000000"/>
        </w:rPr>
        <w:t>2.4.</w:t>
      </w:r>
      <w:r w:rsidRPr="00C1144D">
        <w:rPr>
          <w:rFonts w:eastAsia="Times New Roman"/>
          <w:color w:val="000000"/>
        </w:rPr>
        <w:t xml:space="preserve">10. Предоставить </w:t>
      </w:r>
      <w:r w:rsidR="00FA49AA">
        <w:rPr>
          <w:rFonts w:eastAsia="Times New Roman"/>
          <w:color w:val="000000"/>
        </w:rPr>
        <w:t>Воспитаннику</w:t>
      </w:r>
      <w:r w:rsidRPr="00C1144D">
        <w:rPr>
          <w:rFonts w:eastAsia="Times New Roman"/>
          <w:color w:val="000000"/>
        </w:rPr>
        <w:t xml:space="preserve"> для обеспечения комфортного пребывания в </w:t>
      </w:r>
      <w:r w:rsidR="00645755">
        <w:rPr>
          <w:rFonts w:eastAsia="Times New Roman"/>
          <w:color w:val="000000"/>
        </w:rPr>
        <w:t>Учреждении</w:t>
      </w:r>
      <w:r w:rsidRPr="00C1144D">
        <w:rPr>
          <w:rFonts w:eastAsia="Times New Roman"/>
          <w:color w:val="000000"/>
        </w:rPr>
        <w:t xml:space="preserve"> сменную одежду для прогулки с учетом погоды и времени года, сменное белье (трусы, майки), пижаму - в холодное время года, расческу, носовые платки.</w:t>
      </w:r>
    </w:p>
    <w:p w:rsidR="00A67C0C" w:rsidRPr="00C1144D" w:rsidRDefault="00FA49AA" w:rsidP="00A67C0C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3"/>
        </w:rPr>
        <w:t xml:space="preserve">2.4.11. Следить, чтобы Воспитанник </w:t>
      </w:r>
      <w:r w:rsidR="00A67C0C" w:rsidRPr="00C1144D">
        <w:rPr>
          <w:rFonts w:eastAsia="Times New Roman"/>
          <w:color w:val="000000"/>
          <w:spacing w:val="-3"/>
        </w:rPr>
        <w:t xml:space="preserve"> не приносил в группу медикаменты, мелкие, режущие, острые, колющие и другие опасные </w:t>
      </w:r>
      <w:r w:rsidR="00A67C0C" w:rsidRPr="00C1144D">
        <w:rPr>
          <w:rFonts w:eastAsia="Times New Roman"/>
          <w:color w:val="000000"/>
          <w:spacing w:val="-2"/>
        </w:rPr>
        <w:t>для жизни и здоровья детей предметы.</w:t>
      </w:r>
    </w:p>
    <w:p w:rsidR="00703EB4" w:rsidRPr="00703EB4" w:rsidRDefault="00703EB4" w:rsidP="00FA49AA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</w:t>
      </w:r>
      <w:r w:rsidR="00FA49AA">
        <w:rPr>
          <w:rFonts w:eastAsia="Times New Roman"/>
          <w:color w:val="000000"/>
        </w:rPr>
        <w:t>12</w:t>
      </w:r>
      <w:r w:rsidRPr="00703EB4">
        <w:rPr>
          <w:rFonts w:eastAsia="Times New Roman"/>
          <w:color w:val="00000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C4F7D" w:rsidRDefault="003C4F7D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</w:p>
    <w:p w:rsidR="00703EB4" w:rsidRPr="002B34AA" w:rsidRDefault="003C4F7D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3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Размер, сроки и порядок оплаты за присмотр и уход</w:t>
      </w:r>
      <w:r w:rsidR="00703EB4" w:rsidRPr="00703EB4">
        <w:rPr>
          <w:rFonts w:eastAsia="Times New Roman"/>
          <w:b/>
          <w:bCs/>
          <w:color w:val="000000"/>
        </w:rPr>
        <w:br/>
      </w:r>
      <w:r w:rsidR="00703EB4" w:rsidRPr="002B34AA">
        <w:rPr>
          <w:rFonts w:eastAsia="Times New Roman"/>
          <w:b/>
          <w:bCs/>
          <w:color w:val="000000"/>
          <w:bdr w:val="none" w:sz="0" w:space="0" w:color="auto" w:frame="1"/>
        </w:rPr>
        <w:t>за Воспитанником </w:t>
      </w:r>
    </w:p>
    <w:p w:rsidR="00B14F69" w:rsidRDefault="00703EB4" w:rsidP="00974FD2">
      <w:pPr>
        <w:pStyle w:val="1"/>
        <w:shd w:val="clear" w:color="auto" w:fill="auto"/>
        <w:tabs>
          <w:tab w:val="left" w:pos="0"/>
        </w:tabs>
        <w:spacing w:line="240" w:lineRule="auto"/>
        <w:ind w:firstLine="743"/>
        <w:jc w:val="both"/>
        <w:rPr>
          <w:color w:val="000000"/>
          <w:sz w:val="20"/>
          <w:szCs w:val="20"/>
        </w:rPr>
      </w:pPr>
      <w:r w:rsidRPr="002B34AA">
        <w:rPr>
          <w:color w:val="000000"/>
          <w:sz w:val="20"/>
          <w:szCs w:val="20"/>
        </w:rPr>
        <w:t xml:space="preserve">3.1. </w:t>
      </w:r>
      <w:r w:rsidR="00281679">
        <w:rPr>
          <w:color w:val="000000"/>
          <w:sz w:val="20"/>
          <w:szCs w:val="20"/>
        </w:rPr>
        <w:t>Н</w:t>
      </w:r>
      <w:r w:rsidR="003C4F7D" w:rsidRPr="002B34AA">
        <w:rPr>
          <w:color w:val="000000"/>
          <w:sz w:val="20"/>
          <w:szCs w:val="20"/>
        </w:rPr>
        <w:t xml:space="preserve">а основании </w:t>
      </w:r>
      <w:r w:rsidR="00CA0FD8" w:rsidRPr="002B34AA">
        <w:rPr>
          <w:color w:val="000000"/>
          <w:sz w:val="20"/>
          <w:szCs w:val="20"/>
        </w:rPr>
        <w:t xml:space="preserve">Приказа комитета по образованию города Барнаула от </w:t>
      </w:r>
      <w:r w:rsidR="003449B2">
        <w:rPr>
          <w:color w:val="000000"/>
          <w:sz w:val="20"/>
          <w:szCs w:val="20"/>
        </w:rPr>
        <w:t>26.08.2019 №1536-осн</w:t>
      </w:r>
      <w:r w:rsidR="00281679" w:rsidRPr="00281679">
        <w:rPr>
          <w:color w:val="000000"/>
          <w:sz w:val="20"/>
          <w:szCs w:val="20"/>
        </w:rPr>
        <w:t xml:space="preserve"> родители (законные представители)</w:t>
      </w:r>
      <w:r w:rsidR="00281679">
        <w:rPr>
          <w:color w:val="000000"/>
          <w:sz w:val="20"/>
          <w:szCs w:val="20"/>
        </w:rPr>
        <w:t xml:space="preserve"> </w:t>
      </w:r>
      <w:r w:rsidR="00974FD2" w:rsidRPr="00281679">
        <w:rPr>
          <w:color w:val="000000"/>
          <w:sz w:val="20"/>
          <w:szCs w:val="20"/>
        </w:rPr>
        <w:t xml:space="preserve">освобождаются от платы за присмотр и уход за Воспитанником. После прекращения оснований для освобождения от платы за присмотр и уход за Воспитанником родители (законные представители) обязаны уведомить об этом </w:t>
      </w:r>
      <w:r w:rsidR="00281679">
        <w:rPr>
          <w:color w:val="000000"/>
          <w:sz w:val="20"/>
          <w:szCs w:val="20"/>
        </w:rPr>
        <w:t>руководителя структурного подразделения</w:t>
      </w:r>
      <w:r w:rsidR="00974FD2" w:rsidRPr="00281679">
        <w:rPr>
          <w:color w:val="000000"/>
          <w:sz w:val="20"/>
          <w:szCs w:val="20"/>
        </w:rPr>
        <w:t xml:space="preserve"> в течение 15 дней со дня прекращения оснований</w:t>
      </w:r>
      <w:r w:rsidR="007F7DE3">
        <w:rPr>
          <w:color w:val="000000"/>
          <w:sz w:val="20"/>
          <w:szCs w:val="20"/>
        </w:rPr>
        <w:t xml:space="preserve"> для освобождения от родительской платы. Родительская плата взимается со дня </w:t>
      </w:r>
      <w:r w:rsidR="007F7DE3" w:rsidRPr="00281679">
        <w:rPr>
          <w:color w:val="000000"/>
          <w:sz w:val="20"/>
          <w:szCs w:val="20"/>
        </w:rPr>
        <w:t>прекращения оснований</w:t>
      </w:r>
      <w:r w:rsidR="007F7DE3">
        <w:rPr>
          <w:color w:val="000000"/>
          <w:sz w:val="20"/>
          <w:szCs w:val="20"/>
        </w:rPr>
        <w:t xml:space="preserve"> для освобождения от родительской платы.</w:t>
      </w:r>
    </w:p>
    <w:p w:rsidR="007F7DE3" w:rsidRPr="00281679" w:rsidRDefault="007F7DE3" w:rsidP="00974FD2">
      <w:pPr>
        <w:pStyle w:val="1"/>
        <w:shd w:val="clear" w:color="auto" w:fill="auto"/>
        <w:tabs>
          <w:tab w:val="left" w:pos="0"/>
        </w:tabs>
        <w:spacing w:line="240" w:lineRule="auto"/>
        <w:ind w:firstLine="743"/>
        <w:jc w:val="both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703EB4" w:rsidRDefault="00337B16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4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Ответственность за неисполнение или ненадлежащее</w:t>
      </w:r>
      <w:r w:rsidR="00703EB4" w:rsidRPr="00703EB4">
        <w:rPr>
          <w:rFonts w:eastAsia="Times New Roman"/>
          <w:b/>
          <w:bCs/>
          <w:color w:val="000000"/>
        </w:rPr>
        <w:br/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исполнение обязательств по договору, порядок</w:t>
      </w:r>
      <w:r w:rsidR="00703EB4" w:rsidRPr="00703EB4">
        <w:rPr>
          <w:rFonts w:eastAsia="Times New Roman"/>
          <w:b/>
          <w:bCs/>
          <w:color w:val="000000"/>
        </w:rPr>
        <w:br/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разрешения споров</w:t>
      </w:r>
    </w:p>
    <w:p w:rsidR="00725910" w:rsidRDefault="00725910" w:rsidP="00725910">
      <w:pPr>
        <w:shd w:val="clear" w:color="auto" w:fill="FFFFFF"/>
        <w:spacing w:line="270" w:lineRule="atLeast"/>
        <w:jc w:val="both"/>
        <w:textAlignment w:val="baseline"/>
        <w:outlineLvl w:val="3"/>
        <w:rPr>
          <w:rFonts w:eastAsia="Times New Roman"/>
          <w:bCs/>
          <w:color w:val="000000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ab/>
      </w:r>
      <w:r w:rsidRPr="00725910">
        <w:rPr>
          <w:rFonts w:eastAsia="Times New Roman"/>
          <w:bCs/>
          <w:color w:val="000000"/>
          <w:bdr w:val="none" w:sz="0" w:space="0" w:color="auto" w:frame="1"/>
        </w:rPr>
        <w:t>4.1.</w:t>
      </w:r>
      <w:r>
        <w:rPr>
          <w:rFonts w:eastAsia="Times New Roman"/>
          <w:b/>
          <w:bCs/>
          <w:color w:val="000000"/>
          <w:bdr w:val="none" w:sz="0" w:space="0" w:color="auto" w:frame="1"/>
        </w:rPr>
        <w:t xml:space="preserve"> </w:t>
      </w:r>
      <w:r w:rsidRPr="00725910">
        <w:rPr>
          <w:rFonts w:eastAsia="Times New Roman"/>
          <w:bCs/>
          <w:color w:val="000000"/>
          <w:bdr w:val="none" w:sz="0" w:space="0" w:color="auto" w:frame="1"/>
        </w:rPr>
        <w:t>Стороны</w:t>
      </w:r>
      <w:r>
        <w:rPr>
          <w:rFonts w:eastAsia="Times New Roman"/>
          <w:b/>
          <w:bCs/>
          <w:color w:val="000000"/>
          <w:bdr w:val="none" w:sz="0" w:space="0" w:color="auto" w:frame="1"/>
        </w:rPr>
        <w:t xml:space="preserve"> </w:t>
      </w:r>
      <w:r w:rsidRPr="00725910">
        <w:rPr>
          <w:rFonts w:eastAsia="Times New Roman"/>
          <w:bCs/>
          <w:color w:val="000000"/>
          <w:bdr w:val="none" w:sz="0" w:space="0" w:color="auto" w:frame="1"/>
        </w:rPr>
        <w:t>несу</w:t>
      </w:r>
      <w:r w:rsidR="001802D5">
        <w:rPr>
          <w:rFonts w:eastAsia="Times New Roman"/>
          <w:bCs/>
          <w:color w:val="000000"/>
          <w:bdr w:val="none" w:sz="0" w:space="0" w:color="auto" w:frame="1"/>
        </w:rPr>
        <w:t>т</w:t>
      </w:r>
      <w:r w:rsidRPr="00725910">
        <w:rPr>
          <w:rFonts w:eastAsia="Times New Roman"/>
          <w:bCs/>
          <w:color w:val="000000"/>
          <w:bdr w:val="none" w:sz="0" w:space="0" w:color="auto" w:frame="1"/>
        </w:rPr>
        <w:t xml:space="preserve"> взаимную ответственность</w:t>
      </w:r>
      <w:r>
        <w:rPr>
          <w:rFonts w:eastAsia="Times New Roman"/>
          <w:bCs/>
          <w:color w:val="000000"/>
          <w:bdr w:val="none" w:sz="0" w:space="0" w:color="auto" w:frame="1"/>
        </w:rPr>
        <w:t xml:space="preserve"> за обязательное соблюдение условий настоящего Договора.</w:t>
      </w:r>
    </w:p>
    <w:p w:rsidR="00725910" w:rsidRPr="00725910" w:rsidRDefault="00725910" w:rsidP="00725910">
      <w:pPr>
        <w:shd w:val="clear" w:color="auto" w:fill="FFFFFF"/>
        <w:spacing w:line="270" w:lineRule="atLeast"/>
        <w:ind w:firstLine="709"/>
        <w:jc w:val="both"/>
        <w:textAlignment w:val="baseline"/>
        <w:outlineLvl w:val="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  <w:bdr w:val="none" w:sz="0" w:space="0" w:color="auto" w:frame="1"/>
        </w:rPr>
        <w:t xml:space="preserve">4.2. </w:t>
      </w:r>
      <w:r w:rsidR="0067010E">
        <w:rPr>
          <w:rFonts w:eastAsia="Times New Roman"/>
          <w:bCs/>
          <w:color w:val="000000"/>
          <w:bdr w:val="none" w:sz="0" w:space="0" w:color="auto" w:frame="1"/>
        </w:rPr>
        <w:t>Исполнитель</w:t>
      </w:r>
      <w:r>
        <w:rPr>
          <w:rFonts w:eastAsia="Times New Roman"/>
          <w:bCs/>
          <w:color w:val="000000"/>
          <w:bdr w:val="none" w:sz="0" w:space="0" w:color="auto" w:frame="1"/>
        </w:rPr>
        <w:t xml:space="preserve"> не несет ответственность за сохранность личных вещей Воспитанника, наличие которых в рамках образовательного процесса не являются обязательными, а именно: мобильных телефонов, украшений, игрушек, принесенных из дома.</w:t>
      </w:r>
    </w:p>
    <w:p w:rsidR="003A2D42" w:rsidRPr="00C1144D" w:rsidRDefault="00725910" w:rsidP="003A2D42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</w:rPr>
        <w:t xml:space="preserve">4.3. </w:t>
      </w:r>
      <w:r w:rsidR="003A2D42" w:rsidRPr="00C1144D">
        <w:rPr>
          <w:rFonts w:eastAsia="Times New Roman"/>
          <w:color w:val="000000"/>
        </w:rPr>
        <w:t xml:space="preserve">Стороны договора несут ответственность за неисполнение или ненадлежащее исполнение условий настоящего </w:t>
      </w:r>
      <w:r w:rsidR="003A2D42" w:rsidRPr="00C1144D">
        <w:rPr>
          <w:rFonts w:eastAsia="Times New Roman"/>
          <w:color w:val="000000"/>
          <w:spacing w:val="-3"/>
        </w:rPr>
        <w:t>договора в соответствии с действующим законодательством РФ.</w:t>
      </w:r>
    </w:p>
    <w:p w:rsidR="00B14F69" w:rsidRDefault="00B14F69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</w:p>
    <w:p w:rsidR="00703EB4" w:rsidRPr="00703EB4" w:rsidRDefault="00337B16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5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Основания изменения и расторжения договора </w:t>
      </w:r>
    </w:p>
    <w:p w:rsidR="00703EB4" w:rsidRPr="00703EB4" w:rsidRDefault="00725910" w:rsidP="0072591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bdr w:val="none" w:sz="0" w:space="0" w:color="auto" w:frame="1"/>
        </w:rPr>
        <w:t>5.1</w:t>
      </w:r>
      <w:r w:rsidR="00703EB4" w:rsidRPr="00703EB4">
        <w:rPr>
          <w:rFonts w:eastAsia="Times New Roman"/>
          <w:color w:val="000000"/>
          <w:bdr w:val="none" w:sz="0" w:space="0" w:color="auto" w:frame="1"/>
        </w:rPr>
        <w:t>. Условия, на которых заключен настоящий Договор, могут быть изменены по соглашению сторон.</w:t>
      </w:r>
    </w:p>
    <w:p w:rsidR="00703EB4" w:rsidRPr="00703EB4" w:rsidRDefault="00725910" w:rsidP="0072591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703EB4" w:rsidRPr="00703EB4">
        <w:rPr>
          <w:rFonts w:eastAsia="Times New Roman"/>
          <w:color w:val="000000"/>
        </w:rPr>
        <w:t>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03EB4" w:rsidRPr="00703EB4" w:rsidRDefault="00725910" w:rsidP="0072591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703EB4" w:rsidRPr="00703EB4">
        <w:rPr>
          <w:rFonts w:eastAsia="Times New Roman"/>
          <w:color w:val="000000"/>
        </w:rPr>
        <w:t xml:space="preserve">.3. Настоящий Договор может быть расторгнут по соглашению </w:t>
      </w:r>
      <w:r w:rsidR="00FF254F">
        <w:rPr>
          <w:rFonts w:eastAsia="Times New Roman"/>
          <w:color w:val="000000"/>
        </w:rPr>
        <w:t>С</w:t>
      </w:r>
      <w:r w:rsidR="00703EB4" w:rsidRPr="00703EB4">
        <w:rPr>
          <w:rFonts w:eastAsia="Times New Roman"/>
          <w:color w:val="000000"/>
        </w:rPr>
        <w:t>торон</w:t>
      </w:r>
      <w:r w:rsidR="00A079C6" w:rsidRPr="00A079C6">
        <w:rPr>
          <w:rFonts w:eastAsia="Times New Roman"/>
          <w:color w:val="000000"/>
        </w:rPr>
        <w:t xml:space="preserve"> </w:t>
      </w:r>
      <w:r w:rsidR="00A079C6">
        <w:rPr>
          <w:rFonts w:eastAsia="Times New Roman"/>
          <w:color w:val="000000"/>
        </w:rPr>
        <w:t xml:space="preserve">при предварительном уведомлении другой Стороны  за </w:t>
      </w:r>
      <w:r w:rsidR="00324122">
        <w:rPr>
          <w:rFonts w:eastAsia="Times New Roman"/>
          <w:color w:val="000000"/>
        </w:rPr>
        <w:t>десять</w:t>
      </w:r>
      <w:r w:rsidR="00A079C6">
        <w:rPr>
          <w:rFonts w:eastAsia="Times New Roman"/>
          <w:color w:val="000000"/>
        </w:rPr>
        <w:t xml:space="preserve"> дней</w:t>
      </w:r>
      <w:r w:rsidR="00703EB4" w:rsidRPr="00703EB4">
        <w:rPr>
          <w:rFonts w:eastAsia="Times New Roman"/>
          <w:color w:val="000000"/>
        </w:rPr>
        <w:t xml:space="preserve">. По инициативе одной из </w:t>
      </w:r>
      <w:r w:rsidR="00FF254F">
        <w:rPr>
          <w:rFonts w:eastAsia="Times New Roman"/>
          <w:color w:val="000000"/>
        </w:rPr>
        <w:t>С</w:t>
      </w:r>
      <w:r w:rsidR="00703EB4" w:rsidRPr="00703EB4">
        <w:rPr>
          <w:rFonts w:eastAsia="Times New Roman"/>
          <w:color w:val="000000"/>
        </w:rPr>
        <w:t>торон настоящий Договор может быть расторгнут по основаниям, предусмотренным действующим законодательством Росс</w:t>
      </w:r>
      <w:r w:rsidR="00A079C6">
        <w:rPr>
          <w:rFonts w:eastAsia="Times New Roman"/>
          <w:color w:val="000000"/>
        </w:rPr>
        <w:t>ийской Федерации</w:t>
      </w:r>
      <w:r w:rsidR="00FF254F">
        <w:rPr>
          <w:rFonts w:eastAsia="Times New Roman"/>
          <w:color w:val="000000"/>
        </w:rPr>
        <w:t>.</w:t>
      </w:r>
    </w:p>
    <w:p w:rsidR="00E323B8" w:rsidRDefault="00E323B8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</w:p>
    <w:p w:rsidR="00703EB4" w:rsidRPr="00703EB4" w:rsidRDefault="00337B16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6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Заключительные положения 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bdr w:val="none" w:sz="0" w:space="0" w:color="auto" w:frame="1"/>
        </w:rPr>
        <w:t>6</w:t>
      </w:r>
      <w:r w:rsidR="00703EB4" w:rsidRPr="00703EB4">
        <w:rPr>
          <w:rFonts w:eastAsia="Times New Roman"/>
          <w:color w:val="000000"/>
          <w:bdr w:val="none" w:sz="0" w:space="0" w:color="auto" w:frame="1"/>
        </w:rPr>
        <w:t xml:space="preserve">.1. Настоящий договор вступает в силу </w:t>
      </w:r>
      <w:r w:rsidR="003A2D42">
        <w:rPr>
          <w:rFonts w:eastAsia="Times New Roman"/>
          <w:color w:val="000000"/>
          <w:bdr w:val="none" w:sz="0" w:space="0" w:color="auto" w:frame="1"/>
        </w:rPr>
        <w:t xml:space="preserve">с </w:t>
      </w:r>
      <w:r w:rsidR="003B34A1">
        <w:rPr>
          <w:rFonts w:eastAsia="Times New Roman"/>
          <w:color w:val="000000"/>
          <w:bdr w:val="none" w:sz="0" w:space="0" w:color="auto" w:frame="1"/>
        </w:rPr>
        <w:t>____________</w:t>
      </w:r>
      <w:r w:rsidR="00703EB4" w:rsidRPr="00703EB4">
        <w:rPr>
          <w:rFonts w:eastAsia="Times New Roman"/>
          <w:color w:val="000000"/>
          <w:bdr w:val="none" w:sz="0" w:space="0" w:color="auto" w:frame="1"/>
        </w:rPr>
        <w:t xml:space="preserve"> и </w:t>
      </w:r>
      <w:r w:rsidR="00703EB4" w:rsidRPr="0083293B">
        <w:rPr>
          <w:rFonts w:eastAsia="Times New Roman"/>
          <w:color w:val="000000"/>
          <w:bdr w:val="none" w:sz="0" w:space="0" w:color="auto" w:frame="1"/>
        </w:rPr>
        <w:t>действует до</w:t>
      </w:r>
      <w:r w:rsidR="001B565B" w:rsidRPr="0083293B">
        <w:rPr>
          <w:rFonts w:eastAsia="Times New Roman"/>
          <w:color w:val="000000"/>
          <w:bdr w:val="none" w:sz="0" w:space="0" w:color="auto" w:frame="1"/>
        </w:rPr>
        <w:t xml:space="preserve"> окончания образовательных отношений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 xml:space="preserve">.2. Настоящий Договор составлен в </w:t>
      </w:r>
      <w:r w:rsidR="00FF254F">
        <w:rPr>
          <w:rFonts w:eastAsia="Times New Roman"/>
          <w:color w:val="000000"/>
        </w:rPr>
        <w:t>двух</w:t>
      </w:r>
      <w:r w:rsidR="003A2D42">
        <w:rPr>
          <w:rFonts w:eastAsia="Times New Roman"/>
          <w:color w:val="000000"/>
        </w:rPr>
        <w:t xml:space="preserve"> </w:t>
      </w:r>
      <w:r w:rsidR="00703EB4" w:rsidRPr="00703EB4">
        <w:rPr>
          <w:rFonts w:eastAsia="Times New Roman"/>
          <w:color w:val="000000"/>
        </w:rPr>
        <w:t>экземплярах, имеющих равную юридическую силу, по одному для каждой из Сторон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6</w:t>
      </w:r>
      <w:r w:rsidR="00703EB4" w:rsidRPr="00703EB4">
        <w:rPr>
          <w:rFonts w:eastAsia="Times New Roman"/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03EB4" w:rsidRPr="00703EB4" w:rsidRDefault="00337B16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7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Реквизиты и подписи сторон</w:t>
      </w:r>
    </w:p>
    <w:p w:rsidR="00347E01" w:rsidRDefault="00AC4E39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  <w:r w:rsidRPr="00C1144D">
        <w:rPr>
          <w:b/>
          <w:bCs/>
          <w:color w:val="000000"/>
        </w:rPr>
        <w:t xml:space="preserve">                                              </w:t>
      </w:r>
    </w:p>
    <w:p w:rsidR="00E76CC6" w:rsidRDefault="00E76CC6" w:rsidP="00C57856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  <w:r w:rsidRPr="00C1144D">
        <w:rPr>
          <w:b/>
          <w:bCs/>
          <w:color w:val="000000"/>
        </w:rPr>
        <w:t>11. РЕКВИЗИТЫ СТОРОН</w:t>
      </w:r>
    </w:p>
    <w:p w:rsidR="00C57856" w:rsidRDefault="00C57856" w:rsidP="00C57856">
      <w:pPr>
        <w:rPr>
          <w:b/>
        </w:rPr>
      </w:pPr>
      <w:r>
        <w:rPr>
          <w:color w:val="000000"/>
          <w:spacing w:val="-5"/>
        </w:rPr>
        <w:t>Исполнитель</w:t>
      </w:r>
      <w:r w:rsidRPr="00C1144D">
        <w:rPr>
          <w:color w:val="000000"/>
          <w:spacing w:val="-5"/>
        </w:rPr>
        <w:t>:</w:t>
      </w:r>
      <w:r w:rsidR="006216C3">
        <w:rPr>
          <w:color w:val="000000"/>
          <w:spacing w:val="-5"/>
        </w:rPr>
        <w:t xml:space="preserve">                                                            </w:t>
      </w:r>
      <w:r>
        <w:rPr>
          <w:color w:val="000000"/>
          <w:spacing w:val="-5"/>
        </w:rPr>
        <w:t>Заказчик:</w:t>
      </w:r>
    </w:p>
    <w:tbl>
      <w:tblPr>
        <w:tblpPr w:leftFromText="180" w:rightFromText="180" w:vertAnchor="text" w:horzAnchor="margin" w:tblpY="156"/>
        <w:tblOverlap w:val="never"/>
        <w:tblW w:w="0" w:type="auto"/>
        <w:tblLook w:val="04A0"/>
      </w:tblPr>
      <w:tblGrid>
        <w:gridCol w:w="4543"/>
        <w:gridCol w:w="383"/>
      </w:tblGrid>
      <w:tr w:rsidR="00BF38D6" w:rsidRPr="00C1144D" w:rsidTr="00BF38D6">
        <w:tc>
          <w:tcPr>
            <w:tcW w:w="4543" w:type="dxa"/>
          </w:tcPr>
          <w:p w:rsidR="00BF38D6" w:rsidRPr="00A131AF" w:rsidRDefault="00BF38D6" w:rsidP="008A69E6">
            <w:pPr>
              <w:jc w:val="both"/>
              <w:rPr>
                <w:b/>
              </w:rPr>
            </w:pPr>
            <w:r w:rsidRPr="00A131AF">
              <w:rPr>
                <w:color w:val="000000"/>
                <w:spacing w:val="1"/>
              </w:rPr>
              <w:t>МАОУ «</w:t>
            </w:r>
            <w:r>
              <w:rPr>
                <w:color w:val="000000"/>
                <w:spacing w:val="1"/>
              </w:rPr>
              <w:t>С</w:t>
            </w:r>
            <w:r w:rsidR="008A69E6"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Ш №132</w:t>
            </w:r>
            <w:r w:rsidRPr="00A131AF">
              <w:rPr>
                <w:color w:val="000000"/>
                <w:spacing w:val="1"/>
              </w:rPr>
              <w:t>»</w:t>
            </w:r>
            <w:r>
              <w:rPr>
                <w:color w:val="000000"/>
                <w:spacing w:val="1"/>
              </w:rPr>
              <w:t xml:space="preserve"> им.Н.М. Малахова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662F9E">
            <w:pPr>
              <w:jc w:val="both"/>
              <w:rPr>
                <w:b/>
              </w:rPr>
            </w:pPr>
            <w:r>
              <w:t>Юр. Адрес:</w:t>
            </w:r>
            <w:r w:rsidRPr="00A131AF">
              <w:t>г.Барнаул, 6560</w:t>
            </w:r>
            <w:r>
              <w:t>0</w:t>
            </w:r>
            <w:r w:rsidRPr="00A131AF">
              <w:t xml:space="preserve">6, ул. </w:t>
            </w:r>
            <w:r w:rsidR="00662F9E">
              <w:t>Балтийская</w:t>
            </w:r>
            <w:r>
              <w:t>,6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Default="00BF38D6" w:rsidP="00BF38D6">
            <w:pPr>
              <w:jc w:val="both"/>
            </w:pPr>
            <w:r>
              <w:t>Факт. Адрес:</w:t>
            </w:r>
            <w:r w:rsidRPr="00A131AF">
              <w:t xml:space="preserve"> г.Барнаул, 6560</w:t>
            </w:r>
            <w:r>
              <w:t>0</w:t>
            </w:r>
            <w:r w:rsidRPr="00A131AF">
              <w:t>6</w:t>
            </w:r>
            <w:r>
              <w:t>, ул. Малахова,140а</w:t>
            </w:r>
          </w:p>
          <w:p w:rsidR="00BF38D6" w:rsidRPr="00A131AF" w:rsidRDefault="00BF38D6" w:rsidP="00BF38D6">
            <w:pPr>
              <w:jc w:val="both"/>
            </w:pPr>
            <w:r>
              <w:t>Т</w:t>
            </w:r>
            <w:r w:rsidRPr="00A131AF">
              <w:t>ел. 28-31-18</w:t>
            </w:r>
          </w:p>
          <w:p w:rsidR="00BF38D6" w:rsidRPr="00A131AF" w:rsidRDefault="00BF38D6" w:rsidP="00BF38D6">
            <w:pPr>
              <w:jc w:val="both"/>
            </w:pPr>
            <w:r w:rsidRPr="00A131AF">
              <w:t>ИНН 2222</w:t>
            </w:r>
            <w:r>
              <w:t>804937</w:t>
            </w:r>
            <w:r w:rsidRPr="00A131AF">
              <w:t xml:space="preserve"> КПП 222201001                                  </w:t>
            </w:r>
          </w:p>
          <w:p w:rsidR="00BF38D6" w:rsidRPr="00A131AF" w:rsidRDefault="00BF38D6" w:rsidP="00BF38D6">
            <w:pPr>
              <w:jc w:val="both"/>
            </w:pPr>
            <w:r w:rsidRPr="00A131AF">
              <w:t>БИК 040173604</w:t>
            </w:r>
          </w:p>
          <w:p w:rsidR="00BF38D6" w:rsidRPr="00A131AF" w:rsidRDefault="00BF38D6" w:rsidP="00BF38D6">
            <w:pPr>
              <w:jc w:val="both"/>
            </w:pPr>
            <w:r w:rsidRPr="00A131AF">
              <w:t>Р/СЧ 40703810</w:t>
            </w:r>
            <w:r>
              <w:t>102000001065</w:t>
            </w:r>
          </w:p>
          <w:p w:rsidR="00BF38D6" w:rsidRPr="00A131AF" w:rsidRDefault="00BF38D6" w:rsidP="00BF38D6">
            <w:pPr>
              <w:jc w:val="both"/>
            </w:pPr>
            <w:r w:rsidRPr="00A131AF">
              <w:t>К/СЧ 30101810200000000604</w:t>
            </w:r>
          </w:p>
          <w:p w:rsidR="00BF38D6" w:rsidRPr="00A131AF" w:rsidRDefault="00BF38D6" w:rsidP="00BF38D6">
            <w:pPr>
              <w:jc w:val="both"/>
            </w:pPr>
            <w:r>
              <w:t>Алтайское о</w:t>
            </w:r>
            <w:r w:rsidRPr="00A131AF">
              <w:t xml:space="preserve">тделение №8644 </w:t>
            </w:r>
            <w:r>
              <w:t xml:space="preserve">ПАО </w:t>
            </w:r>
            <w:r w:rsidRPr="00A131AF">
              <w:t xml:space="preserve">Сбербанк 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BF38D6">
            <w:pPr>
              <w:jc w:val="both"/>
            </w:pP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BF38D6">
            <w:pPr>
              <w:jc w:val="both"/>
            </w:pPr>
            <w:r>
              <w:t>Руководитель структурного подразделения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BF38D6">
            <w:pPr>
              <w:jc w:val="both"/>
            </w:pPr>
            <w:r w:rsidRPr="00A131AF">
              <w:t>___________________ Е.В.</w:t>
            </w:r>
            <w:r>
              <w:t xml:space="preserve"> </w:t>
            </w:r>
            <w:r w:rsidRPr="00A131AF">
              <w:t>Гофман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BF38D6">
            <w:pPr>
              <w:jc w:val="both"/>
            </w:pPr>
            <w:r w:rsidRPr="00A131AF">
              <w:t>М.П.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C1144D" w:rsidRDefault="00BF38D6" w:rsidP="00BF38D6">
            <w:pPr>
              <w:ind w:firstLine="709"/>
              <w:jc w:val="both"/>
            </w:pP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C1144D" w:rsidRDefault="00BF38D6" w:rsidP="00BF38D6">
            <w:pPr>
              <w:ind w:firstLine="709"/>
              <w:jc w:val="both"/>
            </w:pP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</w:tbl>
    <w:p w:rsidR="00324761" w:rsidRDefault="00D35A02" w:rsidP="00BF38D6">
      <w:pPr>
        <w:ind w:left="5760"/>
        <w:rPr>
          <w:b/>
        </w:rPr>
      </w:pPr>
      <w:r>
        <w:t xml:space="preserve">                                                      </w:t>
      </w:r>
      <w:r w:rsidR="00BF38D6">
        <w:t xml:space="preserve">                                                             </w:t>
      </w:r>
      <w:r w:rsidR="00B14F69">
        <w:t>О</w:t>
      </w:r>
      <w:r w:rsidR="00324761" w:rsidRPr="00C1144D">
        <w:t>тец________</w:t>
      </w:r>
      <w:r w:rsidR="00BF38D6">
        <w:t>________________________________</w:t>
      </w:r>
    </w:p>
    <w:tbl>
      <w:tblPr>
        <w:tblW w:w="0" w:type="auto"/>
        <w:tblLook w:val="04A0"/>
      </w:tblPr>
      <w:tblGrid>
        <w:gridCol w:w="5411"/>
      </w:tblGrid>
      <w:tr w:rsidR="00324761" w:rsidRPr="00C1144D" w:rsidTr="00324761">
        <w:tc>
          <w:tcPr>
            <w:tcW w:w="5411" w:type="dxa"/>
          </w:tcPr>
          <w:p w:rsidR="00324761" w:rsidRPr="00C1144D" w:rsidRDefault="00324761" w:rsidP="00C57856">
            <w:pPr>
              <w:ind w:firstLine="709"/>
              <w:jc w:val="both"/>
            </w:pPr>
            <w:r w:rsidRPr="00C1144D">
              <w:t>_______________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Default="00324761" w:rsidP="00703EB4">
            <w:pPr>
              <w:ind w:firstLine="709"/>
              <w:jc w:val="both"/>
              <w:rPr>
                <w:sz w:val="16"/>
                <w:szCs w:val="16"/>
              </w:rPr>
            </w:pPr>
            <w:r w:rsidRPr="00B14F69">
              <w:rPr>
                <w:sz w:val="16"/>
                <w:szCs w:val="16"/>
              </w:rPr>
              <w:t xml:space="preserve">            ф.и.о., место работы, должность</w:t>
            </w:r>
          </w:p>
          <w:p w:rsidR="00B14F69" w:rsidRPr="00B14F69" w:rsidRDefault="00B14F69" w:rsidP="00703EB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Паспорт _______________ № _________________</w:t>
            </w:r>
            <w:r w:rsidR="00322377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Выдан _____________________________________</w:t>
            </w:r>
            <w:r w:rsidR="00322377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_______________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B14F69" w:rsidRDefault="00324761" w:rsidP="00B14F69">
            <w:pPr>
              <w:ind w:firstLine="709"/>
              <w:jc w:val="center"/>
              <w:rPr>
                <w:sz w:val="16"/>
                <w:szCs w:val="16"/>
              </w:rPr>
            </w:pPr>
            <w:r w:rsidRPr="00B14F69">
              <w:rPr>
                <w:sz w:val="16"/>
                <w:szCs w:val="16"/>
              </w:rPr>
              <w:t>кем и когда выдан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>
              <w:t>телефон рабочий ____________________________</w:t>
            </w:r>
            <w:r w:rsidR="00322377">
              <w:t>_</w:t>
            </w:r>
          </w:p>
        </w:tc>
      </w:tr>
      <w:tr w:rsidR="00324761" w:rsidTr="00324761">
        <w:tc>
          <w:tcPr>
            <w:tcW w:w="5411" w:type="dxa"/>
          </w:tcPr>
          <w:p w:rsidR="00324761" w:rsidRDefault="00324761" w:rsidP="00703EB4">
            <w:pPr>
              <w:ind w:firstLine="709"/>
              <w:jc w:val="both"/>
            </w:pPr>
            <w:r>
              <w:t>телефон сот._______________________________</w:t>
            </w:r>
            <w:r w:rsidR="00322377">
              <w:t>_</w:t>
            </w:r>
            <w:r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tbl>
            <w:tblPr>
              <w:tblW w:w="0" w:type="auto"/>
              <w:tblLook w:val="04A0"/>
            </w:tblPr>
            <w:tblGrid>
              <w:gridCol w:w="5195"/>
            </w:tblGrid>
            <w:tr w:rsidR="00B14F69" w:rsidRPr="00C1144D" w:rsidTr="00FA35B6">
              <w:tc>
                <w:tcPr>
                  <w:tcW w:w="5411" w:type="dxa"/>
                </w:tcPr>
                <w:p w:rsidR="00B14F69" w:rsidRPr="00C1144D" w:rsidRDefault="00B14F69" w:rsidP="00B14F69">
                  <w:pPr>
                    <w:jc w:val="both"/>
                  </w:pPr>
                  <w:r>
                    <w:t xml:space="preserve">        п</w:t>
                  </w:r>
                  <w:r w:rsidRPr="00C1144D">
                    <w:t>одпись____________________________________</w:t>
                  </w:r>
                </w:p>
              </w:tc>
            </w:tr>
          </w:tbl>
          <w:p w:rsidR="00324761" w:rsidRPr="00C1144D" w:rsidRDefault="00B14F69" w:rsidP="00703EB4">
            <w:pPr>
              <w:ind w:firstLine="709"/>
              <w:jc w:val="both"/>
            </w:pPr>
            <w:r>
              <w:t>М</w:t>
            </w:r>
            <w:r w:rsidR="00324761" w:rsidRPr="00C1144D">
              <w:t>ать _____________________________________</w:t>
            </w:r>
            <w:r w:rsidR="00322377">
              <w:t>_</w:t>
            </w:r>
            <w:r w:rsidR="00324761" w:rsidRPr="00C1144D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___________________________________________</w:t>
            </w:r>
            <w:r w:rsidR="00322377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Default="00324761" w:rsidP="00703EB4">
            <w:pPr>
              <w:ind w:firstLine="709"/>
              <w:jc w:val="both"/>
              <w:rPr>
                <w:sz w:val="16"/>
                <w:szCs w:val="16"/>
              </w:rPr>
            </w:pPr>
            <w:r>
              <w:t xml:space="preserve">             </w:t>
            </w:r>
            <w:r w:rsidRPr="00B14F69">
              <w:rPr>
                <w:sz w:val="16"/>
                <w:szCs w:val="16"/>
              </w:rPr>
              <w:t>ф.и.о., место работы, должность</w:t>
            </w:r>
          </w:p>
          <w:p w:rsidR="00B14F69" w:rsidRPr="00B14F69" w:rsidRDefault="00B14F69" w:rsidP="00703EB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</w:t>
            </w:r>
            <w:r w:rsidR="0032237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Паспорт _______________ № ________________</w:t>
            </w:r>
            <w:r w:rsidR="00322377">
              <w:t>_</w:t>
            </w:r>
            <w:r w:rsidRPr="00C1144D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Выдан ____________________________________</w:t>
            </w:r>
            <w:r w:rsidR="00322377">
              <w:t>_</w:t>
            </w:r>
            <w:r w:rsidRPr="00C1144D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_______________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B14F69" w:rsidRDefault="00324761" w:rsidP="00B14F69">
            <w:pPr>
              <w:ind w:firstLine="709"/>
              <w:jc w:val="center"/>
              <w:rPr>
                <w:sz w:val="16"/>
                <w:szCs w:val="16"/>
              </w:rPr>
            </w:pPr>
            <w:r w:rsidRPr="00B14F69">
              <w:rPr>
                <w:sz w:val="16"/>
                <w:szCs w:val="16"/>
              </w:rPr>
              <w:t>кем и когда выдан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Домашний адрес 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Телефоны: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рабочий___________________________________</w:t>
            </w:r>
            <w:r w:rsidR="00322377">
              <w:t>_</w:t>
            </w:r>
            <w:r w:rsidRPr="00C1144D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>
              <w:t>сотовый</w:t>
            </w:r>
            <w:r w:rsidRPr="00C1144D">
              <w:t>________________________________</w:t>
            </w:r>
            <w:r w:rsidR="00322377">
              <w:t>___</w:t>
            </w:r>
            <w:r w:rsidRPr="00C1144D">
              <w:t>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>
              <w:t>домашний</w:t>
            </w:r>
            <w:r w:rsidRPr="00C1144D">
              <w:t>_______________________________</w:t>
            </w:r>
            <w:r w:rsidR="00322377">
              <w:t>__</w:t>
            </w:r>
            <w:r w:rsidRPr="00C1144D">
              <w:t>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Подпись___________________________________</w:t>
            </w:r>
            <w:r w:rsidR="00322377">
              <w:t>_</w:t>
            </w:r>
            <w:r w:rsidRPr="00C1144D">
              <w:t>_</w:t>
            </w:r>
          </w:p>
        </w:tc>
      </w:tr>
    </w:tbl>
    <w:p w:rsidR="00E76CC6" w:rsidRPr="00C1144D" w:rsidRDefault="00E76CC6" w:rsidP="00C1144D">
      <w:pPr>
        <w:ind w:firstLine="709"/>
        <w:rPr>
          <w:b/>
        </w:rPr>
      </w:pPr>
    </w:p>
    <w:p w:rsidR="00E76CC6" w:rsidRPr="00C1144D" w:rsidRDefault="00E76CC6" w:rsidP="00961981">
      <w:pPr>
        <w:shd w:val="clear" w:color="auto" w:fill="FFFFFF"/>
        <w:tabs>
          <w:tab w:val="left" w:leader="underscore" w:pos="10234"/>
        </w:tabs>
      </w:pPr>
      <w:r w:rsidRPr="00C1144D">
        <w:rPr>
          <w:rFonts w:eastAsia="Times New Roman"/>
          <w:color w:val="000000"/>
          <w:spacing w:val="-4"/>
        </w:rPr>
        <w:t>Факт ознакомления с законодательными, нормативными и регулирующими деятельность</w:t>
      </w:r>
      <w:r w:rsidR="00BF38D6">
        <w:rPr>
          <w:rFonts w:eastAsia="Times New Roman"/>
          <w:color w:val="000000"/>
          <w:spacing w:val="-4"/>
        </w:rPr>
        <w:t xml:space="preserve"> Учреждения</w:t>
      </w:r>
      <w:r w:rsidRPr="00C1144D">
        <w:rPr>
          <w:rFonts w:eastAsia="Times New Roman"/>
          <w:color w:val="000000"/>
          <w:spacing w:val="-4"/>
        </w:rPr>
        <w:t xml:space="preserve"> документами</w:t>
      </w:r>
      <w:r w:rsidRPr="00C1144D">
        <w:t xml:space="preserve"> </w:t>
      </w:r>
      <w:r w:rsidRPr="00C1144D">
        <w:rPr>
          <w:rFonts w:eastAsia="Times New Roman"/>
          <w:color w:val="000000"/>
          <w:spacing w:val="-4"/>
        </w:rPr>
        <w:t xml:space="preserve">подтверждаю: </w:t>
      </w:r>
      <w:r w:rsidR="003B34A1">
        <w:rPr>
          <w:rFonts w:eastAsia="Times New Roman"/>
          <w:color w:val="000000"/>
          <w:spacing w:val="-4"/>
        </w:rPr>
        <w:t>___</w:t>
      </w:r>
      <w:r w:rsidRPr="00C1144D">
        <w:rPr>
          <w:rFonts w:eastAsia="Times New Roman"/>
          <w:color w:val="000000"/>
        </w:rPr>
        <w:tab/>
      </w:r>
    </w:p>
    <w:p w:rsidR="00E76CC6" w:rsidRPr="00D35A02" w:rsidRDefault="00E76CC6" w:rsidP="00C1144D">
      <w:pPr>
        <w:shd w:val="clear" w:color="auto" w:fill="FFFFFF"/>
        <w:ind w:firstLine="709"/>
        <w:jc w:val="center"/>
        <w:rPr>
          <w:sz w:val="16"/>
          <w:szCs w:val="16"/>
        </w:rPr>
      </w:pPr>
      <w:r w:rsidRPr="00D35A02">
        <w:rPr>
          <w:rFonts w:eastAsia="Times New Roman"/>
          <w:color w:val="000000"/>
          <w:spacing w:val="-3"/>
          <w:sz w:val="16"/>
          <w:szCs w:val="16"/>
        </w:rPr>
        <w:t xml:space="preserve"> Ф.И.О., подпись</w:t>
      </w:r>
      <w:r w:rsidRPr="00D35A02">
        <w:rPr>
          <w:sz w:val="16"/>
          <w:szCs w:val="16"/>
        </w:rPr>
        <w:t xml:space="preserve">                                                                                                      </w:t>
      </w:r>
    </w:p>
    <w:p w:rsidR="00B14F69" w:rsidRDefault="00B14F69" w:rsidP="00C1144D">
      <w:pPr>
        <w:shd w:val="clear" w:color="auto" w:fill="FFFFFF"/>
        <w:ind w:firstLine="709"/>
        <w:jc w:val="center"/>
        <w:rPr>
          <w:rFonts w:eastAsia="Times New Roman"/>
          <w:color w:val="000000"/>
          <w:spacing w:val="-4"/>
        </w:rPr>
      </w:pPr>
    </w:p>
    <w:p w:rsidR="00A9571E" w:rsidRDefault="00E76CC6" w:rsidP="00D35A02">
      <w:pPr>
        <w:shd w:val="clear" w:color="auto" w:fill="FFFFFF"/>
        <w:rPr>
          <w:rFonts w:eastAsia="Times New Roman"/>
          <w:color w:val="000000"/>
          <w:spacing w:val="-4"/>
          <w:sz w:val="16"/>
          <w:szCs w:val="16"/>
        </w:rPr>
      </w:pPr>
      <w:r w:rsidRPr="00C1144D">
        <w:rPr>
          <w:rFonts w:eastAsia="Times New Roman"/>
          <w:color w:val="000000"/>
          <w:spacing w:val="-4"/>
        </w:rPr>
        <w:t>Второй э</w:t>
      </w:r>
      <w:r w:rsidR="00D35A02">
        <w:rPr>
          <w:rFonts w:eastAsia="Times New Roman"/>
          <w:color w:val="000000"/>
          <w:spacing w:val="-4"/>
        </w:rPr>
        <w:t xml:space="preserve">кземпляр договора получил(а) на </w:t>
      </w:r>
      <w:r w:rsidRPr="00C1144D">
        <w:rPr>
          <w:rFonts w:eastAsia="Times New Roman"/>
          <w:color w:val="000000"/>
          <w:spacing w:val="-4"/>
        </w:rPr>
        <w:t>руки:</w:t>
      </w:r>
      <w:r w:rsidR="00D35A02">
        <w:rPr>
          <w:rFonts w:eastAsia="Times New Roman"/>
          <w:color w:val="000000"/>
          <w:spacing w:val="-4"/>
        </w:rPr>
        <w:t xml:space="preserve"> </w:t>
      </w:r>
      <w:r w:rsidR="003B34A1">
        <w:rPr>
          <w:rFonts w:eastAsia="Times New Roman"/>
          <w:color w:val="000000"/>
          <w:spacing w:val="-4"/>
        </w:rPr>
        <w:t>_________</w:t>
      </w:r>
      <w:r w:rsidR="00D35A02">
        <w:rPr>
          <w:rFonts w:eastAsia="Times New Roman"/>
          <w:color w:val="000000"/>
          <w:spacing w:val="-4"/>
        </w:rPr>
        <w:t>_______________________________</w:t>
      </w:r>
      <w:r w:rsidRPr="00C1144D">
        <w:rPr>
          <w:rFonts w:eastAsia="Times New Roman"/>
          <w:color w:val="000000"/>
          <w:spacing w:val="-4"/>
        </w:rPr>
        <w:t>________________________________________</w:t>
      </w:r>
      <w:r w:rsidR="00A9571E">
        <w:rPr>
          <w:rFonts w:eastAsia="Times New Roman"/>
          <w:color w:val="000000"/>
          <w:spacing w:val="-4"/>
        </w:rPr>
        <w:t>__________________________</w:t>
      </w:r>
      <w:r w:rsidR="00D35A02">
        <w:rPr>
          <w:rFonts w:eastAsia="Times New Roman"/>
          <w:color w:val="000000"/>
          <w:spacing w:val="-4"/>
        </w:rPr>
        <w:t xml:space="preserve">                  </w:t>
      </w:r>
      <w:r w:rsidR="00A9571E">
        <w:rPr>
          <w:rFonts w:eastAsia="Times New Roman"/>
          <w:color w:val="000000"/>
          <w:spacing w:val="-4"/>
          <w:sz w:val="16"/>
          <w:szCs w:val="16"/>
        </w:rPr>
        <w:t xml:space="preserve"> </w:t>
      </w:r>
    </w:p>
    <w:p w:rsidR="00E76CC6" w:rsidRPr="00A9571E" w:rsidRDefault="00A9571E" w:rsidP="00A9571E">
      <w:pPr>
        <w:jc w:val="center"/>
        <w:rPr>
          <w:rFonts w:eastAsia="Times New Roman"/>
          <w:sz w:val="16"/>
          <w:szCs w:val="16"/>
        </w:rPr>
      </w:pPr>
      <w:r w:rsidRPr="00D35A02">
        <w:rPr>
          <w:rFonts w:eastAsia="Times New Roman"/>
          <w:color w:val="000000"/>
          <w:spacing w:val="-4"/>
          <w:sz w:val="16"/>
          <w:szCs w:val="16"/>
        </w:rPr>
        <w:t>Ф.И.О., подпись</w:t>
      </w:r>
    </w:p>
    <w:sectPr w:rsidR="00E76CC6" w:rsidRPr="00A9571E" w:rsidSect="00E323B8">
      <w:footerReference w:type="default" r:id="rId10"/>
      <w:type w:val="continuous"/>
      <w:pgSz w:w="11909" w:h="16834"/>
      <w:pgMar w:top="851" w:right="567" w:bottom="851" w:left="1134" w:header="567" w:footer="51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C00" w:rsidRDefault="00A85C00" w:rsidP="008E7BB6">
      <w:r>
        <w:separator/>
      </w:r>
    </w:p>
  </w:endnote>
  <w:endnote w:type="continuationSeparator" w:id="1">
    <w:p w:rsidR="00A85C00" w:rsidRDefault="00A85C00" w:rsidP="008E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96797"/>
      <w:docPartObj>
        <w:docPartGallery w:val="Page Numbers (Bottom of Page)"/>
        <w:docPartUnique/>
      </w:docPartObj>
    </w:sdtPr>
    <w:sdtContent>
      <w:p w:rsidR="00974FD2" w:rsidRDefault="009B39ED">
        <w:pPr>
          <w:pStyle w:val="a6"/>
          <w:jc w:val="center"/>
        </w:pPr>
        <w:fldSimple w:instr=" PAGE   \* MERGEFORMAT ">
          <w:r w:rsidR="008160EE">
            <w:rPr>
              <w:noProof/>
            </w:rPr>
            <w:t>3</w:t>
          </w:r>
        </w:fldSimple>
      </w:p>
    </w:sdtContent>
  </w:sdt>
  <w:p w:rsidR="00974FD2" w:rsidRDefault="00974F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C00" w:rsidRDefault="00A85C00" w:rsidP="008E7BB6">
      <w:r>
        <w:separator/>
      </w:r>
    </w:p>
  </w:footnote>
  <w:footnote w:type="continuationSeparator" w:id="1">
    <w:p w:rsidR="00A85C00" w:rsidRDefault="00A85C00" w:rsidP="008E7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F4"/>
    <w:multiLevelType w:val="multilevel"/>
    <w:tmpl w:val="641E2BF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030C0D0A"/>
    <w:multiLevelType w:val="singleLevel"/>
    <w:tmpl w:val="EB0A8A28"/>
    <w:lvl w:ilvl="0">
      <w:start w:val="1"/>
      <w:numFmt w:val="decimal"/>
      <w:lvlText w:val="8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075044AF"/>
    <w:multiLevelType w:val="singleLevel"/>
    <w:tmpl w:val="AE9400C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C00FE9"/>
    <w:multiLevelType w:val="multilevel"/>
    <w:tmpl w:val="46F231D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0A2E2AE0"/>
    <w:multiLevelType w:val="multilevel"/>
    <w:tmpl w:val="FC087E4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eastAsia="Times New Roman" w:hint="default"/>
      </w:rPr>
    </w:lvl>
  </w:abstractNum>
  <w:abstractNum w:abstractNumId="5">
    <w:nsid w:val="0DFB7956"/>
    <w:multiLevelType w:val="multilevel"/>
    <w:tmpl w:val="430C98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2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04" w:hanging="1440"/>
      </w:pPr>
      <w:rPr>
        <w:rFonts w:eastAsia="Times New Roman" w:hint="default"/>
      </w:rPr>
    </w:lvl>
  </w:abstractNum>
  <w:abstractNum w:abstractNumId="6">
    <w:nsid w:val="19946DBC"/>
    <w:multiLevelType w:val="multilevel"/>
    <w:tmpl w:val="0EB6C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</w:rPr>
    </w:lvl>
  </w:abstractNum>
  <w:abstractNum w:abstractNumId="7">
    <w:nsid w:val="1F7B6EB6"/>
    <w:multiLevelType w:val="singleLevel"/>
    <w:tmpl w:val="7C0427D4"/>
    <w:lvl w:ilvl="0">
      <w:start w:val="1"/>
      <w:numFmt w:val="decimal"/>
      <w:lvlText w:val="1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07D2613"/>
    <w:multiLevelType w:val="singleLevel"/>
    <w:tmpl w:val="BD585EC2"/>
    <w:lvl w:ilvl="0">
      <w:start w:val="5"/>
      <w:numFmt w:val="decimal"/>
      <w:lvlText w:val="2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22DE6608"/>
    <w:multiLevelType w:val="singleLevel"/>
    <w:tmpl w:val="BC70A7D6"/>
    <w:lvl w:ilvl="0">
      <w:start w:val="1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5E31EB"/>
    <w:multiLevelType w:val="multilevel"/>
    <w:tmpl w:val="5E4CF9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28D06574"/>
    <w:multiLevelType w:val="singleLevel"/>
    <w:tmpl w:val="9F668FBC"/>
    <w:lvl w:ilvl="0">
      <w:start w:val="7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B8529F1"/>
    <w:multiLevelType w:val="multilevel"/>
    <w:tmpl w:val="8FA654B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44FD4F84"/>
    <w:multiLevelType w:val="singleLevel"/>
    <w:tmpl w:val="4A4A7BC4"/>
    <w:lvl w:ilvl="0">
      <w:start w:val="1"/>
      <w:numFmt w:val="decimal"/>
      <w:lvlText w:val="4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82C0208"/>
    <w:multiLevelType w:val="multilevel"/>
    <w:tmpl w:val="1FD8E28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49C00744"/>
    <w:multiLevelType w:val="multilevel"/>
    <w:tmpl w:val="B97A25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4C2F6020"/>
    <w:multiLevelType w:val="multilevel"/>
    <w:tmpl w:val="CC72CB3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17">
    <w:nsid w:val="4DC6722B"/>
    <w:multiLevelType w:val="multilevel"/>
    <w:tmpl w:val="7A6035F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803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eastAsia="Times New Roman" w:hint="default"/>
      </w:rPr>
    </w:lvl>
  </w:abstractNum>
  <w:abstractNum w:abstractNumId="18">
    <w:nsid w:val="5458796E"/>
    <w:multiLevelType w:val="singleLevel"/>
    <w:tmpl w:val="64406F5C"/>
    <w:lvl w:ilvl="0">
      <w:start w:val="15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56E37B67"/>
    <w:multiLevelType w:val="multilevel"/>
    <w:tmpl w:val="641E2B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>
    <w:nsid w:val="572913E4"/>
    <w:multiLevelType w:val="singleLevel"/>
    <w:tmpl w:val="0F56D50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79D59E0"/>
    <w:multiLevelType w:val="singleLevel"/>
    <w:tmpl w:val="56E85F9E"/>
    <w:lvl w:ilvl="0">
      <w:start w:val="1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C0040E5"/>
    <w:multiLevelType w:val="multilevel"/>
    <w:tmpl w:val="A36E49F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3">
    <w:nsid w:val="5CF44E75"/>
    <w:multiLevelType w:val="multilevel"/>
    <w:tmpl w:val="44FA9F9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24">
    <w:nsid w:val="5F517D5B"/>
    <w:multiLevelType w:val="multilevel"/>
    <w:tmpl w:val="2806DC6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603C15EB"/>
    <w:multiLevelType w:val="hybridMultilevel"/>
    <w:tmpl w:val="3862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B3603"/>
    <w:multiLevelType w:val="multilevel"/>
    <w:tmpl w:val="F09AF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eastAsia="Times New Roman" w:hint="default"/>
        <w:color w:val="000000"/>
      </w:rPr>
    </w:lvl>
  </w:abstractNum>
  <w:abstractNum w:abstractNumId="27">
    <w:nsid w:val="631036B3"/>
    <w:multiLevelType w:val="singleLevel"/>
    <w:tmpl w:val="599AD14A"/>
    <w:lvl w:ilvl="0">
      <w:start w:val="3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640E441B"/>
    <w:multiLevelType w:val="multilevel"/>
    <w:tmpl w:val="DEA63626"/>
    <w:lvl w:ilvl="0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9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eastAsia="Times New Roman" w:hint="default"/>
      </w:rPr>
    </w:lvl>
  </w:abstractNum>
  <w:abstractNum w:abstractNumId="29">
    <w:nsid w:val="6A522B75"/>
    <w:multiLevelType w:val="multilevel"/>
    <w:tmpl w:val="CCB618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8"/>
  </w:num>
  <w:num w:numId="5">
    <w:abstractNumId w:val="20"/>
  </w:num>
  <w:num w:numId="6">
    <w:abstractNumId w:val="9"/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22"/>
  </w:num>
  <w:num w:numId="12">
    <w:abstractNumId w:val="13"/>
  </w:num>
  <w:num w:numId="13">
    <w:abstractNumId w:val="24"/>
  </w:num>
  <w:num w:numId="14">
    <w:abstractNumId w:val="14"/>
  </w:num>
  <w:num w:numId="15">
    <w:abstractNumId w:val="10"/>
  </w:num>
  <w:num w:numId="16">
    <w:abstractNumId w:val="0"/>
  </w:num>
  <w:num w:numId="17">
    <w:abstractNumId w:val="12"/>
  </w:num>
  <w:num w:numId="18">
    <w:abstractNumId w:val="15"/>
  </w:num>
  <w:num w:numId="19">
    <w:abstractNumId w:val="19"/>
  </w:num>
  <w:num w:numId="20">
    <w:abstractNumId w:val="6"/>
  </w:num>
  <w:num w:numId="21">
    <w:abstractNumId w:val="28"/>
  </w:num>
  <w:num w:numId="22">
    <w:abstractNumId w:val="5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7"/>
  </w:num>
  <w:num w:numId="28">
    <w:abstractNumId w:val="23"/>
  </w:num>
  <w:num w:numId="29">
    <w:abstractNumId w:val="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7A4"/>
    <w:rsid w:val="000040BA"/>
    <w:rsid w:val="00012470"/>
    <w:rsid w:val="00012774"/>
    <w:rsid w:val="00015DDC"/>
    <w:rsid w:val="00022B8A"/>
    <w:rsid w:val="000269F5"/>
    <w:rsid w:val="00027182"/>
    <w:rsid w:val="0003401E"/>
    <w:rsid w:val="000345B4"/>
    <w:rsid w:val="000468A6"/>
    <w:rsid w:val="00046D70"/>
    <w:rsid w:val="000476C8"/>
    <w:rsid w:val="00050036"/>
    <w:rsid w:val="00052CEE"/>
    <w:rsid w:val="00060AFB"/>
    <w:rsid w:val="000808BD"/>
    <w:rsid w:val="00081CDC"/>
    <w:rsid w:val="00081FA6"/>
    <w:rsid w:val="000A0DD6"/>
    <w:rsid w:val="000B3AFF"/>
    <w:rsid w:val="000C0D2B"/>
    <w:rsid w:val="000C23FF"/>
    <w:rsid w:val="000E0112"/>
    <w:rsid w:val="00115A53"/>
    <w:rsid w:val="00115E74"/>
    <w:rsid w:val="00120FBE"/>
    <w:rsid w:val="0012527F"/>
    <w:rsid w:val="00125ABD"/>
    <w:rsid w:val="00134983"/>
    <w:rsid w:val="00147001"/>
    <w:rsid w:val="00147204"/>
    <w:rsid w:val="00153B2B"/>
    <w:rsid w:val="00161315"/>
    <w:rsid w:val="00163125"/>
    <w:rsid w:val="001663AA"/>
    <w:rsid w:val="001802D5"/>
    <w:rsid w:val="001866C8"/>
    <w:rsid w:val="001A266E"/>
    <w:rsid w:val="001A60FD"/>
    <w:rsid w:val="001B228A"/>
    <w:rsid w:val="001B565B"/>
    <w:rsid w:val="001C3041"/>
    <w:rsid w:val="001D19C1"/>
    <w:rsid w:val="001D1E18"/>
    <w:rsid w:val="001D5A5B"/>
    <w:rsid w:val="002151F1"/>
    <w:rsid w:val="00224451"/>
    <w:rsid w:val="002348D5"/>
    <w:rsid w:val="00241167"/>
    <w:rsid w:val="00245CE1"/>
    <w:rsid w:val="00245D40"/>
    <w:rsid w:val="00271CE1"/>
    <w:rsid w:val="00274DA2"/>
    <w:rsid w:val="00281559"/>
    <w:rsid w:val="00281679"/>
    <w:rsid w:val="002933CB"/>
    <w:rsid w:val="00297777"/>
    <w:rsid w:val="002A2D49"/>
    <w:rsid w:val="002A49A9"/>
    <w:rsid w:val="002B34AA"/>
    <w:rsid w:val="002C2639"/>
    <w:rsid w:val="002C2D87"/>
    <w:rsid w:val="002F3D08"/>
    <w:rsid w:val="0030145A"/>
    <w:rsid w:val="00306895"/>
    <w:rsid w:val="003074E0"/>
    <w:rsid w:val="0031569A"/>
    <w:rsid w:val="00317929"/>
    <w:rsid w:val="00322377"/>
    <w:rsid w:val="00324122"/>
    <w:rsid w:val="00324761"/>
    <w:rsid w:val="003248F3"/>
    <w:rsid w:val="0032548D"/>
    <w:rsid w:val="00331B4F"/>
    <w:rsid w:val="00335306"/>
    <w:rsid w:val="00337B16"/>
    <w:rsid w:val="0034002D"/>
    <w:rsid w:val="003449B2"/>
    <w:rsid w:val="00344B9B"/>
    <w:rsid w:val="00346BC2"/>
    <w:rsid w:val="00347E01"/>
    <w:rsid w:val="00353096"/>
    <w:rsid w:val="00372B52"/>
    <w:rsid w:val="0037457C"/>
    <w:rsid w:val="0039123B"/>
    <w:rsid w:val="003A2BB9"/>
    <w:rsid w:val="003A2D42"/>
    <w:rsid w:val="003A3060"/>
    <w:rsid w:val="003A72E1"/>
    <w:rsid w:val="003B273A"/>
    <w:rsid w:val="003B34A1"/>
    <w:rsid w:val="003C3E0D"/>
    <w:rsid w:val="003C4F7D"/>
    <w:rsid w:val="003C5A8B"/>
    <w:rsid w:val="003D1FBA"/>
    <w:rsid w:val="003D56BD"/>
    <w:rsid w:val="003E1388"/>
    <w:rsid w:val="003F744A"/>
    <w:rsid w:val="00431890"/>
    <w:rsid w:val="00434373"/>
    <w:rsid w:val="004354FB"/>
    <w:rsid w:val="00437CD0"/>
    <w:rsid w:val="00453F68"/>
    <w:rsid w:val="0045643A"/>
    <w:rsid w:val="004711E6"/>
    <w:rsid w:val="00482150"/>
    <w:rsid w:val="00490236"/>
    <w:rsid w:val="0049266F"/>
    <w:rsid w:val="004942C1"/>
    <w:rsid w:val="004946E0"/>
    <w:rsid w:val="004947F1"/>
    <w:rsid w:val="004A0837"/>
    <w:rsid w:val="004A2A48"/>
    <w:rsid w:val="004A72DA"/>
    <w:rsid w:val="004B36C5"/>
    <w:rsid w:val="004C1AA5"/>
    <w:rsid w:val="004D3335"/>
    <w:rsid w:val="00515398"/>
    <w:rsid w:val="00530F12"/>
    <w:rsid w:val="00536906"/>
    <w:rsid w:val="005448DE"/>
    <w:rsid w:val="00560970"/>
    <w:rsid w:val="00563AE2"/>
    <w:rsid w:val="00564500"/>
    <w:rsid w:val="00570F69"/>
    <w:rsid w:val="00572675"/>
    <w:rsid w:val="00580C82"/>
    <w:rsid w:val="005877D5"/>
    <w:rsid w:val="00593AB8"/>
    <w:rsid w:val="005951BE"/>
    <w:rsid w:val="005A58E0"/>
    <w:rsid w:val="005A7140"/>
    <w:rsid w:val="005D033D"/>
    <w:rsid w:val="005E12E3"/>
    <w:rsid w:val="005E667F"/>
    <w:rsid w:val="005F78F5"/>
    <w:rsid w:val="00600BCA"/>
    <w:rsid w:val="006147A4"/>
    <w:rsid w:val="006216C3"/>
    <w:rsid w:val="00645755"/>
    <w:rsid w:val="0064721D"/>
    <w:rsid w:val="00653840"/>
    <w:rsid w:val="00657CEF"/>
    <w:rsid w:val="00662F9E"/>
    <w:rsid w:val="00663FBC"/>
    <w:rsid w:val="00666231"/>
    <w:rsid w:val="0067010E"/>
    <w:rsid w:val="00670AE3"/>
    <w:rsid w:val="00677012"/>
    <w:rsid w:val="006A0FA0"/>
    <w:rsid w:val="006D1B13"/>
    <w:rsid w:val="006E3D87"/>
    <w:rsid w:val="006E46C2"/>
    <w:rsid w:val="006E495B"/>
    <w:rsid w:val="006E6716"/>
    <w:rsid w:val="00703EB4"/>
    <w:rsid w:val="00705A12"/>
    <w:rsid w:val="00713C9C"/>
    <w:rsid w:val="00721AFC"/>
    <w:rsid w:val="00721CEA"/>
    <w:rsid w:val="00725910"/>
    <w:rsid w:val="00730BE6"/>
    <w:rsid w:val="007402E7"/>
    <w:rsid w:val="00750A3C"/>
    <w:rsid w:val="00754745"/>
    <w:rsid w:val="007559AC"/>
    <w:rsid w:val="00760CCC"/>
    <w:rsid w:val="007628AF"/>
    <w:rsid w:val="0077563B"/>
    <w:rsid w:val="0078274A"/>
    <w:rsid w:val="007845A6"/>
    <w:rsid w:val="007877EA"/>
    <w:rsid w:val="007A1164"/>
    <w:rsid w:val="007A6C89"/>
    <w:rsid w:val="007A7290"/>
    <w:rsid w:val="007B426A"/>
    <w:rsid w:val="007C69F2"/>
    <w:rsid w:val="007E2898"/>
    <w:rsid w:val="007E2CA3"/>
    <w:rsid w:val="007E3030"/>
    <w:rsid w:val="007E378C"/>
    <w:rsid w:val="007F1F4E"/>
    <w:rsid w:val="007F2D97"/>
    <w:rsid w:val="007F61D4"/>
    <w:rsid w:val="007F7DE3"/>
    <w:rsid w:val="007F7DF7"/>
    <w:rsid w:val="00812768"/>
    <w:rsid w:val="008160EE"/>
    <w:rsid w:val="00830875"/>
    <w:rsid w:val="00831AB3"/>
    <w:rsid w:val="00832153"/>
    <w:rsid w:val="0083293B"/>
    <w:rsid w:val="00835738"/>
    <w:rsid w:val="00837506"/>
    <w:rsid w:val="0085225E"/>
    <w:rsid w:val="008527DE"/>
    <w:rsid w:val="008578AF"/>
    <w:rsid w:val="008614E9"/>
    <w:rsid w:val="00862167"/>
    <w:rsid w:val="00862875"/>
    <w:rsid w:val="00866A7A"/>
    <w:rsid w:val="00892C6F"/>
    <w:rsid w:val="00896E69"/>
    <w:rsid w:val="008A69E6"/>
    <w:rsid w:val="008B31FC"/>
    <w:rsid w:val="008D322E"/>
    <w:rsid w:val="008D396B"/>
    <w:rsid w:val="008D6505"/>
    <w:rsid w:val="008D71C6"/>
    <w:rsid w:val="008E2C23"/>
    <w:rsid w:val="008E7BB6"/>
    <w:rsid w:val="008F13A4"/>
    <w:rsid w:val="008F22FA"/>
    <w:rsid w:val="008F48A4"/>
    <w:rsid w:val="008F5359"/>
    <w:rsid w:val="009078AB"/>
    <w:rsid w:val="00912740"/>
    <w:rsid w:val="00935B5A"/>
    <w:rsid w:val="00942EB0"/>
    <w:rsid w:val="00961981"/>
    <w:rsid w:val="00964474"/>
    <w:rsid w:val="00970487"/>
    <w:rsid w:val="00972DA3"/>
    <w:rsid w:val="00974887"/>
    <w:rsid w:val="00974FD2"/>
    <w:rsid w:val="00992F4D"/>
    <w:rsid w:val="009B18AA"/>
    <w:rsid w:val="009B28E3"/>
    <w:rsid w:val="009B39ED"/>
    <w:rsid w:val="009C797F"/>
    <w:rsid w:val="009D218E"/>
    <w:rsid w:val="009D315D"/>
    <w:rsid w:val="009D4B58"/>
    <w:rsid w:val="009E4AC3"/>
    <w:rsid w:val="009E59A5"/>
    <w:rsid w:val="009E5D16"/>
    <w:rsid w:val="009F3898"/>
    <w:rsid w:val="00A079C6"/>
    <w:rsid w:val="00A07D7C"/>
    <w:rsid w:val="00A11136"/>
    <w:rsid w:val="00A1311C"/>
    <w:rsid w:val="00A201F2"/>
    <w:rsid w:val="00A2374F"/>
    <w:rsid w:val="00A26F9D"/>
    <w:rsid w:val="00A441B0"/>
    <w:rsid w:val="00A67890"/>
    <w:rsid w:val="00A67C0C"/>
    <w:rsid w:val="00A75A5F"/>
    <w:rsid w:val="00A85C00"/>
    <w:rsid w:val="00A91D44"/>
    <w:rsid w:val="00A9571E"/>
    <w:rsid w:val="00AB0CF5"/>
    <w:rsid w:val="00AB260F"/>
    <w:rsid w:val="00AB3A20"/>
    <w:rsid w:val="00AB4D56"/>
    <w:rsid w:val="00AC3711"/>
    <w:rsid w:val="00AC4E39"/>
    <w:rsid w:val="00AD02DB"/>
    <w:rsid w:val="00AD2412"/>
    <w:rsid w:val="00AD3C16"/>
    <w:rsid w:val="00AD645B"/>
    <w:rsid w:val="00AE1063"/>
    <w:rsid w:val="00AE25ED"/>
    <w:rsid w:val="00AE3E1A"/>
    <w:rsid w:val="00AE4F76"/>
    <w:rsid w:val="00AF6012"/>
    <w:rsid w:val="00AF7123"/>
    <w:rsid w:val="00B14F69"/>
    <w:rsid w:val="00B16CAC"/>
    <w:rsid w:val="00B26C6B"/>
    <w:rsid w:val="00B32F12"/>
    <w:rsid w:val="00B370BB"/>
    <w:rsid w:val="00B54208"/>
    <w:rsid w:val="00B54423"/>
    <w:rsid w:val="00B62524"/>
    <w:rsid w:val="00B82106"/>
    <w:rsid w:val="00B879D4"/>
    <w:rsid w:val="00B90948"/>
    <w:rsid w:val="00B9549F"/>
    <w:rsid w:val="00BB4F7B"/>
    <w:rsid w:val="00BB689D"/>
    <w:rsid w:val="00BF38D6"/>
    <w:rsid w:val="00BF4428"/>
    <w:rsid w:val="00BF6A89"/>
    <w:rsid w:val="00C01F20"/>
    <w:rsid w:val="00C02EE6"/>
    <w:rsid w:val="00C1144D"/>
    <w:rsid w:val="00C14011"/>
    <w:rsid w:val="00C14E38"/>
    <w:rsid w:val="00C55A34"/>
    <w:rsid w:val="00C561A5"/>
    <w:rsid w:val="00C57856"/>
    <w:rsid w:val="00C57B3E"/>
    <w:rsid w:val="00C61351"/>
    <w:rsid w:val="00C633C9"/>
    <w:rsid w:val="00C71492"/>
    <w:rsid w:val="00C85549"/>
    <w:rsid w:val="00C94617"/>
    <w:rsid w:val="00CA0FD8"/>
    <w:rsid w:val="00CA1E68"/>
    <w:rsid w:val="00CB193A"/>
    <w:rsid w:val="00CD0989"/>
    <w:rsid w:val="00CD7932"/>
    <w:rsid w:val="00CE2D83"/>
    <w:rsid w:val="00CF6CE3"/>
    <w:rsid w:val="00CF7CD4"/>
    <w:rsid w:val="00D35A02"/>
    <w:rsid w:val="00D364DB"/>
    <w:rsid w:val="00D41533"/>
    <w:rsid w:val="00D46E90"/>
    <w:rsid w:val="00D64B63"/>
    <w:rsid w:val="00D71F1D"/>
    <w:rsid w:val="00D72498"/>
    <w:rsid w:val="00D72D07"/>
    <w:rsid w:val="00D7333E"/>
    <w:rsid w:val="00D81CED"/>
    <w:rsid w:val="00D87DAA"/>
    <w:rsid w:val="00D925D8"/>
    <w:rsid w:val="00D968C9"/>
    <w:rsid w:val="00DA2B17"/>
    <w:rsid w:val="00DB25AA"/>
    <w:rsid w:val="00DD3321"/>
    <w:rsid w:val="00DD4FA8"/>
    <w:rsid w:val="00DD61FE"/>
    <w:rsid w:val="00E10E06"/>
    <w:rsid w:val="00E1125D"/>
    <w:rsid w:val="00E218D4"/>
    <w:rsid w:val="00E30900"/>
    <w:rsid w:val="00E3228F"/>
    <w:rsid w:val="00E323B8"/>
    <w:rsid w:val="00E44214"/>
    <w:rsid w:val="00E525D3"/>
    <w:rsid w:val="00E57748"/>
    <w:rsid w:val="00E76CC6"/>
    <w:rsid w:val="00E92647"/>
    <w:rsid w:val="00EA241A"/>
    <w:rsid w:val="00EB58B3"/>
    <w:rsid w:val="00EB7D67"/>
    <w:rsid w:val="00EC76F1"/>
    <w:rsid w:val="00ED678E"/>
    <w:rsid w:val="00EF2E12"/>
    <w:rsid w:val="00EF493A"/>
    <w:rsid w:val="00F01F3B"/>
    <w:rsid w:val="00F1073F"/>
    <w:rsid w:val="00F13749"/>
    <w:rsid w:val="00F303DD"/>
    <w:rsid w:val="00F40099"/>
    <w:rsid w:val="00F43A25"/>
    <w:rsid w:val="00F513F7"/>
    <w:rsid w:val="00F60BC9"/>
    <w:rsid w:val="00F61665"/>
    <w:rsid w:val="00F66482"/>
    <w:rsid w:val="00F6734A"/>
    <w:rsid w:val="00F713C1"/>
    <w:rsid w:val="00F75C7E"/>
    <w:rsid w:val="00F81890"/>
    <w:rsid w:val="00F81FAC"/>
    <w:rsid w:val="00F96F92"/>
    <w:rsid w:val="00F97D18"/>
    <w:rsid w:val="00FA0878"/>
    <w:rsid w:val="00FA35B6"/>
    <w:rsid w:val="00FA49AA"/>
    <w:rsid w:val="00FA717B"/>
    <w:rsid w:val="00FA7CA6"/>
    <w:rsid w:val="00FB0D83"/>
    <w:rsid w:val="00FB29CE"/>
    <w:rsid w:val="00FB6B3D"/>
    <w:rsid w:val="00FC08EE"/>
    <w:rsid w:val="00FC39A2"/>
    <w:rsid w:val="00FD0417"/>
    <w:rsid w:val="00FD5EA4"/>
    <w:rsid w:val="00FE0B27"/>
    <w:rsid w:val="00FE0DC2"/>
    <w:rsid w:val="00FE1D53"/>
    <w:rsid w:val="00FF10E3"/>
    <w:rsid w:val="00FF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B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B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B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EB5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basedOn w:val="a0"/>
    <w:link w:val="1"/>
    <w:rsid w:val="002B34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Sylfaen14pt">
    <w:name w:val="Основной текст + Sylfaen;14 pt;Курсив"/>
    <w:basedOn w:val="a8"/>
    <w:rsid w:val="002B34AA"/>
    <w:rPr>
      <w:rFonts w:ascii="Sylfaen" w:eastAsia="Sylfaen" w:hAnsi="Sylfaen" w:cs="Sylfaen"/>
      <w:i/>
      <w:iCs/>
      <w:color w:val="000000"/>
      <w:spacing w:val="0"/>
      <w:w w:val="100"/>
      <w:position w:val="0"/>
      <w:sz w:val="28"/>
      <w:szCs w:val="28"/>
      <w:lang w:val="ru-RU"/>
    </w:rPr>
  </w:style>
  <w:style w:type="paragraph" w:customStyle="1" w:styleId="1">
    <w:name w:val="Основной текст1"/>
    <w:basedOn w:val="a"/>
    <w:link w:val="a8"/>
    <w:rsid w:val="002B34AA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2F10-B7C4-4DDC-BAA5-E1E2AB7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адик Детский</cp:lastModifiedBy>
  <cp:revision>5</cp:revision>
  <cp:lastPrinted>2018-02-14T05:33:00Z</cp:lastPrinted>
  <dcterms:created xsi:type="dcterms:W3CDTF">2019-08-29T08:45:00Z</dcterms:created>
  <dcterms:modified xsi:type="dcterms:W3CDTF">2021-02-05T02:22:00Z</dcterms:modified>
</cp:coreProperties>
</file>